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E6A" w:rsidRDefault="00135E6A" w:rsidP="00135E6A">
      <w:pPr>
        <w:spacing w:after="40" w:line="240" w:lineRule="exact"/>
        <w:ind w:left="623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35E6A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135E6A" w:rsidRPr="00135E6A" w:rsidRDefault="00135E6A" w:rsidP="00135E6A">
      <w:pPr>
        <w:spacing w:after="0" w:line="240" w:lineRule="exact"/>
        <w:ind w:left="6237"/>
        <w:rPr>
          <w:rFonts w:ascii="Times New Roman" w:hAnsi="Times New Roman" w:cs="Times New Roman"/>
          <w:sz w:val="28"/>
          <w:szCs w:val="28"/>
        </w:rPr>
      </w:pPr>
      <w:r w:rsidRPr="00135E6A">
        <w:rPr>
          <w:rFonts w:ascii="Times New Roman" w:hAnsi="Times New Roman" w:cs="Times New Roman"/>
          <w:sz w:val="28"/>
          <w:szCs w:val="28"/>
        </w:rPr>
        <w:t xml:space="preserve">к письму Министерства </w:t>
      </w:r>
    </w:p>
    <w:p w:rsidR="00135E6A" w:rsidRPr="00135E6A" w:rsidRDefault="00135E6A" w:rsidP="00135E6A">
      <w:pPr>
        <w:spacing w:after="0" w:line="240" w:lineRule="exact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   и   </w:t>
      </w:r>
      <w:r w:rsidRPr="00135E6A">
        <w:rPr>
          <w:rFonts w:ascii="Times New Roman" w:hAnsi="Times New Roman" w:cs="Times New Roman"/>
          <w:sz w:val="28"/>
          <w:szCs w:val="28"/>
        </w:rPr>
        <w:t>науки</w:t>
      </w:r>
    </w:p>
    <w:p w:rsidR="00135E6A" w:rsidRPr="00135E6A" w:rsidRDefault="00135E6A" w:rsidP="00135E6A">
      <w:pPr>
        <w:spacing w:after="0" w:line="240" w:lineRule="exact"/>
        <w:ind w:left="6237"/>
        <w:rPr>
          <w:rFonts w:ascii="Times New Roman" w:hAnsi="Times New Roman" w:cs="Times New Roman"/>
          <w:sz w:val="28"/>
          <w:szCs w:val="28"/>
        </w:rPr>
      </w:pPr>
      <w:r w:rsidRPr="00135E6A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</w:p>
    <w:p w:rsidR="00135E6A" w:rsidRPr="00135E6A" w:rsidRDefault="00135E6A" w:rsidP="00135E6A">
      <w:pPr>
        <w:spacing w:after="0" w:line="240" w:lineRule="exact"/>
        <w:ind w:left="6237"/>
        <w:rPr>
          <w:rFonts w:ascii="Times New Roman" w:hAnsi="Times New Roman" w:cs="Times New Roman"/>
          <w:sz w:val="28"/>
          <w:szCs w:val="28"/>
        </w:rPr>
      </w:pPr>
      <w:r w:rsidRPr="00135E6A">
        <w:rPr>
          <w:rFonts w:ascii="Times New Roman" w:hAnsi="Times New Roman" w:cs="Times New Roman"/>
          <w:sz w:val="28"/>
          <w:szCs w:val="28"/>
        </w:rPr>
        <w:t>от_______2024 г. №</w:t>
      </w:r>
    </w:p>
    <w:p w:rsidR="00F30022" w:rsidRDefault="00F30022" w:rsidP="000E63B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E63BE" w:rsidRPr="00056118" w:rsidRDefault="000E63BE" w:rsidP="000E63B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56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ЙТИНГ ПО ТИПАМ ОБРАЗОВАТЕЛЬНЫХ ОРГАНИЗАЦИЙ:</w:t>
      </w:r>
    </w:p>
    <w:p w:rsidR="00CD62DB" w:rsidRPr="009850CE" w:rsidRDefault="00CD62DB" w:rsidP="000E63B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E63BE" w:rsidRPr="009850CE" w:rsidRDefault="000E63BE" w:rsidP="000E63B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850CE">
        <w:rPr>
          <w:rFonts w:ascii="Times New Roman" w:eastAsia="Times New Roman" w:hAnsi="Times New Roman" w:cs="Times New Roman"/>
          <w:b/>
          <w:sz w:val="24"/>
          <w:szCs w:val="24"/>
        </w:rPr>
        <w:t>Номерам в таблиц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х</w:t>
      </w:r>
      <w:r w:rsidRPr="009850CE">
        <w:rPr>
          <w:rFonts w:ascii="Times New Roman" w:eastAsia="Times New Roman" w:hAnsi="Times New Roman" w:cs="Times New Roman"/>
          <w:b/>
          <w:sz w:val="24"/>
          <w:szCs w:val="24"/>
        </w:rPr>
        <w:t xml:space="preserve"> соответствуют: </w:t>
      </w:r>
    </w:p>
    <w:p w:rsidR="000E63BE" w:rsidRPr="009850CE" w:rsidRDefault="000E63BE" w:rsidP="000E63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50CE">
        <w:rPr>
          <w:rFonts w:ascii="Times New Roman" w:eastAsia="Times New Roman" w:hAnsi="Times New Roman" w:cs="Times New Roman"/>
          <w:sz w:val="24"/>
          <w:szCs w:val="24"/>
        </w:rPr>
        <w:t>1. Критерий "Открытость и доступность информации об организации"</w:t>
      </w:r>
    </w:p>
    <w:p w:rsidR="000E63BE" w:rsidRPr="009850CE" w:rsidRDefault="000E63BE" w:rsidP="000E63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50CE">
        <w:rPr>
          <w:rFonts w:ascii="Times New Roman" w:eastAsia="Times New Roman" w:hAnsi="Times New Roman" w:cs="Times New Roman"/>
          <w:sz w:val="24"/>
          <w:szCs w:val="24"/>
        </w:rPr>
        <w:t>2. Критерий "Комфортность условий предоставления услуг"</w:t>
      </w:r>
    </w:p>
    <w:p w:rsidR="000E63BE" w:rsidRPr="009850CE" w:rsidRDefault="000E63BE" w:rsidP="000E63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50CE">
        <w:rPr>
          <w:rFonts w:ascii="Times New Roman" w:eastAsia="Times New Roman" w:hAnsi="Times New Roman" w:cs="Times New Roman"/>
          <w:sz w:val="24"/>
          <w:szCs w:val="24"/>
        </w:rPr>
        <w:t>3. Критерий "Доступность услуг для инвалидов"</w:t>
      </w:r>
    </w:p>
    <w:p w:rsidR="000E63BE" w:rsidRPr="009850CE" w:rsidRDefault="000E63BE" w:rsidP="000E63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50CE">
        <w:rPr>
          <w:rFonts w:ascii="Times New Roman" w:eastAsia="Times New Roman" w:hAnsi="Times New Roman" w:cs="Times New Roman"/>
          <w:sz w:val="24"/>
          <w:szCs w:val="24"/>
        </w:rPr>
        <w:t>4. Критерий "Доброжелательность, вежливость работников организации"</w:t>
      </w:r>
    </w:p>
    <w:p w:rsidR="000E63BE" w:rsidRPr="009850CE" w:rsidRDefault="000E63BE" w:rsidP="000E63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50CE">
        <w:rPr>
          <w:rFonts w:ascii="Times New Roman" w:eastAsia="Times New Roman" w:hAnsi="Times New Roman" w:cs="Times New Roman"/>
          <w:sz w:val="24"/>
          <w:szCs w:val="24"/>
        </w:rPr>
        <w:t>5. Критерий "Удовлетворенность условиями оказания услуг"</w:t>
      </w:r>
    </w:p>
    <w:p w:rsidR="000E63BE" w:rsidRDefault="000E63BE" w:rsidP="000E63B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0CE">
        <w:rPr>
          <w:rFonts w:ascii="Times New Roman" w:eastAsia="Times New Roman" w:hAnsi="Times New Roman" w:cs="Times New Roman"/>
          <w:sz w:val="24"/>
          <w:szCs w:val="24"/>
        </w:rPr>
        <w:t>Максимальная оценка для всех критериев 100 баллов.</w:t>
      </w:r>
    </w:p>
    <w:p w:rsidR="00CD62DB" w:rsidRDefault="00CD62DB" w:rsidP="000E63B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2DB" w:rsidRPr="009850CE" w:rsidRDefault="00CD62DB" w:rsidP="000E63B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63BE" w:rsidRDefault="000E63BE" w:rsidP="000E63B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850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ЙТИНГ </w:t>
      </w:r>
      <w:r w:rsidRPr="00280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ЕВ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Pr="00280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РГАНИЗА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280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ЩЕГО ОБРАЗОВАНИЯ</w:t>
      </w:r>
      <w:r w:rsidRPr="009850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8"/>
        <w:gridCol w:w="540"/>
        <w:gridCol w:w="540"/>
        <w:gridCol w:w="640"/>
        <w:gridCol w:w="540"/>
        <w:gridCol w:w="540"/>
        <w:gridCol w:w="981"/>
      </w:tblGrid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D1108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Организаци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D1108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D1108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D1108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D1108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D1108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D1108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Итоговая оценка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образовательное учреждение "Алтайская школа-интернат с первоначальной летной подготовкой им. Героя Советского Союза К.Г. Павлюков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3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2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6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2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8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47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образовательное учреждение "Алтайский краевой педагогический лицей-интернат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5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7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3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53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ийский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лицей-интернат Алтайского края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2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5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5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8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8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61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Краевое государственное бюджетное образовательное учреждение "Кадетская школа - интернат "Алтайский кадетский корпус" имени Героя Российской Федерации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аркавина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Ильи Викторович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7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0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6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0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10</w:t>
            </w:r>
          </w:p>
        </w:tc>
      </w:tr>
    </w:tbl>
    <w:p w:rsidR="000E63BE" w:rsidRPr="00B34C9D" w:rsidRDefault="000E63BE" w:rsidP="000E63B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bookmarkStart w:id="1" w:name="_tyjcwt" w:colFirst="0" w:colLast="0"/>
      <w:bookmarkEnd w:id="1"/>
    </w:p>
    <w:p w:rsidR="000E63BE" w:rsidRPr="00B34C9D" w:rsidRDefault="000E63BE" w:rsidP="000E63BE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34C9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br w:type="page"/>
      </w:r>
    </w:p>
    <w:p w:rsidR="000E63BE" w:rsidRPr="00EC3AA7" w:rsidRDefault="000E63BE" w:rsidP="000E63B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C3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РЕЙТИНГ КРАЕВЫХ ОРГАНИЗАЦИЙ ДОПОЛНИТЕЛЬНОГО ОБРАЗОВАНИЯ:</w:t>
      </w:r>
    </w:p>
    <w:tbl>
      <w:tblPr>
        <w:tblW w:w="96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5"/>
        <w:gridCol w:w="540"/>
        <w:gridCol w:w="540"/>
        <w:gridCol w:w="540"/>
        <w:gridCol w:w="640"/>
        <w:gridCol w:w="640"/>
        <w:gridCol w:w="988"/>
      </w:tblGrid>
      <w:tr w:rsidR="000E63BE" w:rsidRPr="00BD1108" w:rsidTr="000E63BE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D1108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Организ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D1108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D1108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D1108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D1108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D1108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D1108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Итоговая оценка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учреждение дополнительного образования "Краевая спортивная школа олимпийского резерв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48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учреждение дополнительного образования "Спортивная школа олимпийского резерва по волейболу "Заря Алтая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97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учреждение дополнительного образования "Спортивная школа олимпийского резерва по гребле на байдарках и каноэ имени Константина Костенко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1,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43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учреждение дополнительного образования "Спортивная школа олимпийского резерва по конькобежному спорту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левчен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3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учреждение дополнительного образования "Спортивная школа олимпийского резерва по боксу "Алтайский ринг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8,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16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учреждение дополнительного образования "Спортивная школа олимпийского резерва по тхэквондо "Олимпийские надежды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57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учреждение дополнительного образования "Спортивная школа "Жемчужина Алтая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63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учреждение дополнительного образования "Спортивная школа по хоккею на траве "Юность Алтая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0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учреждение дополнительного образования "Спортивная школа по настольному теннису "Алтай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97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учреждение дополнительного образования "Спортивная школа олимпийского резерва "Горные лыж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0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учреждение дополнительного образования "Спортивная школа по хоккею "Алтай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4,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8,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2,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6,16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учреждение дополнительного образования "Спортивная школа по баскетболу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АлтайБаскет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2,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4,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3,4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учреждение дополнительного образования "Спортивная школа олимпийского резерва по плаванию "Обь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44,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3,27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Краевое государственное бюджетное учреждение дополнительного образования "Спортивная школа олимпийского резерва по футболу Алексея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Смертина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6,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0,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3,21</w:t>
            </w:r>
          </w:p>
        </w:tc>
      </w:tr>
    </w:tbl>
    <w:p w:rsidR="000E63BE" w:rsidRPr="00B34C9D" w:rsidRDefault="000E63BE" w:rsidP="000E63B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0E63BE" w:rsidRPr="00B34C9D" w:rsidRDefault="000E63BE" w:rsidP="000E63BE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34C9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br w:type="page"/>
      </w:r>
    </w:p>
    <w:p w:rsidR="000E63BE" w:rsidRPr="00EC3AA7" w:rsidRDefault="000E63BE" w:rsidP="000E63B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C3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РЕЙТИНГ КРАЕВЫХ ОРГАНИЗАЦИЙ ПРОФЕССИОНАЛЬНОГО ОБРАЗОВАНИЯ:</w:t>
      </w:r>
    </w:p>
    <w:tbl>
      <w:tblPr>
        <w:tblW w:w="96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0"/>
        <w:gridCol w:w="540"/>
        <w:gridCol w:w="540"/>
        <w:gridCol w:w="640"/>
        <w:gridCol w:w="540"/>
        <w:gridCol w:w="540"/>
        <w:gridCol w:w="976"/>
      </w:tblGrid>
      <w:tr w:rsidR="000E63BE" w:rsidRPr="00BD1108" w:rsidTr="000E63BE">
        <w:trPr>
          <w:trHeight w:val="30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D1108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Организ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D1108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D1108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D1108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D1108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D1108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D1108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Итоговая оценка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профессиональное образовательное учреждение «Алтайский архитектурно-строительный колледж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82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профессиональное образовательное учреждение «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Яровской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политехнический техникум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6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профессиональное образовательное учреждение «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Солонешенский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лицей профессионального образования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58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профессиональное образовательное учреждение «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Волчихинский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политехнический колледж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06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профессиональное образовательное учреждение «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ийский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промышленно-технологический колледж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71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профессиональное образовательное учреждение «Алтайский государственный колледж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4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профессиональное образовательное учреждение «Благовещенский профессиональный лицей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2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профессиональное образовательное учреждение «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Рубцовский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аграрно-промышленный техникум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8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профессиональное образовательное учреждение «Алтайский транспортный техникум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62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профессиональное образовательное учреждение «Международный колледж сыроделия и профессиональных технологий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56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профессиональное образовательное учреждение «Барнаульский лицей железнодорожного транспорт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27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Краевое государственное бюджетное профессиональное образовательное учреждение «Барнаульский государственный педагогический колледж имени Василия Константиновича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Штильке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26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профессиональное образовательное учреждение «Алтайский колледж промышленных технологий и бизнес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1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профессиональное образовательное учреждение «Алтайская академия гостеприимств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8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профессиональное образовательное учреждение «Алтайский агротехнический техникум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73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профессиональное образовательное учреждение «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Славгородский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23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профессиональное образовательное учреждение «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ийский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техникум лесного хозяйств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2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профессиональное образовательное учреждение «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аринский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политехнический техникум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0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профессиональное образовательное учреждение «Алтайский промышленно-</w:t>
            </w: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ий колледж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,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евое государственное бюджетное профессиональное образовательное учреждение «Алтайский политехнический техникум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профессиональное образовательное учреждение «Павловский аграрный техникум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97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профессиональное образовательное учреждение «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Славгородский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аграрный техникум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88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профессиональное образовательное учреждение «Благовещенский строительный техникум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73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профессиональное образовательное учреждение «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Ребрихинский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лицей профессионального образования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6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профессиональное образовательное учреждение «Егорьевский лицей профессионального образования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1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профессиональное образовательное учреждение «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люческий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лицей профессионального образования имени А.В. Гуков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88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профессиональное образовательное учреждение «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Тальменский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ий техникум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5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профессиональное образовательное учреждение «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Новоалтайский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лицей профессионального образования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28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профессиональное образовательное учреждение «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ийский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 имени Д.И. Кузнецов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27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профессиональное образовательное учреждение «Каменский педагогический колледж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76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профессиональное образовательное учреждение «Смоленский лицей профессионального образования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3,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6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профессиональное образовательное учреждение «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ийский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колледж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35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профессиональное образовательное учреждение «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ий техникум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8,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68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профессиональное образовательное учреждение «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Усть-Калманский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лицей профессионального образования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2,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57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профессиональное образовательное учреждение «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Рубцовский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48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профессиональное образовательное учреждение «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очкаревский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лицей профессионального образования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4,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27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профессиональное образовательное учреждение «Профессиональный лицей Немецкого национального район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36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профессиональное образовательное учреждение «Каменский агротехнический техникум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7,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2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профессиональное образовательное учреждение «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Локтевский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ий техникум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6,16</w:t>
            </w:r>
          </w:p>
        </w:tc>
      </w:tr>
    </w:tbl>
    <w:p w:rsidR="00993757" w:rsidRDefault="00993757" w:rsidP="000E63B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0E63BE" w:rsidRPr="00EC3AA7" w:rsidRDefault="000E63BE" w:rsidP="000E63B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C3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ЙТИНГ МУНИЦИПАЛЬНЫХ ОРГАНИЗАЦИЙ ОБЩЕГО ОБРАЗОВАНИЯ: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3"/>
        <w:gridCol w:w="3949"/>
        <w:gridCol w:w="640"/>
        <w:gridCol w:w="640"/>
        <w:gridCol w:w="640"/>
        <w:gridCol w:w="640"/>
        <w:gridCol w:w="640"/>
        <w:gridCol w:w="837"/>
      </w:tblGrid>
      <w:tr w:rsidR="000E63BE" w:rsidRPr="00BD1108" w:rsidTr="000E63BE">
        <w:trPr>
          <w:trHeight w:val="300"/>
          <w:tblHeader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D1108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Район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D1108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Организаци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D1108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D1108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D1108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D1108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D1108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D1108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Итоговая оценка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Волчихин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 общеобразовательное учреждение 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Усть-Волчихи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" 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Волчихин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4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6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сногор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6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6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6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7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55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ийс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3" г. Бийс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9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5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2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2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5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Павлов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Лебяжи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4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8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47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улундин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улунди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№3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улундин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8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0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6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1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16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Егорьев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"Егорьевская средняя общеобразовательная школ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2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8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3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7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6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96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Егорьев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Первомайская средняя общеобразовательная школ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2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5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9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95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Лицей № 3" г. Барнаул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5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7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0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3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5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85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Павлов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"Первомайская средняя общеобразовательная школа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ий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9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5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1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7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77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Алтай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Ай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7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5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3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8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1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5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ыстроисток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учерждение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"Приобская общеобразовательная средняя (полная) школ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2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0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0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1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4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Павлов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Рогозихи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4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1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3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4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47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Алтай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Старобелокурихи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9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5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3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2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4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ийс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5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4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6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7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5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2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33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орнилов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</w:t>
            </w: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ая школ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,4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2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3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21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влов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Елуни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2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2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0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Алтай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Алтайская средняя общеобразовательная школа №1 им. П.К. Коршунов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7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0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6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8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07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56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5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8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1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7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8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03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Павлов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уранов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4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7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7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9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Павлов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Арбузов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имени кавалера ордена Мужества майора Попова С.Н.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2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8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6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2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9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елокурих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елокурихи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№2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3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2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0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7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8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83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Павлов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Прут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0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8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4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9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3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7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Столбов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7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35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лаговещен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Леньков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№1" Благовещенского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9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3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26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аринс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"Лицей "Бригантина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г.Заринска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2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8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5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4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0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25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ийс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33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5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2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3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21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ийс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25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7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4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6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4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15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84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8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9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4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8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7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15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меиногор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Саввуши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имени Героя Советского Союза К.Н.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Чекаева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меиногор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4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0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Павлов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Новозори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5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7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6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0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3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08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тай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"Алтайская средняя общеобразовательная школа №2" имени Почётного гражданина Алтайского края И.А.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Яркина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0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9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4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7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0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еверная средняя общеобразовательная школа" Первомайского район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4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3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0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3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03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снощеков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Новошипунов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2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8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ийс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Кадетская школа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4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4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7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8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7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арин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Новомоношки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арин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4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7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урлин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Устья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урлин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2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65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елокурих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елокурихи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№1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4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6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9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3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8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62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осихин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Лосихи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9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5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Новоярков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2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9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7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6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52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осихин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Налобихи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имени А.И.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Скурлатова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2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0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3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2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9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37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урьин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олыва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урьин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0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2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3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6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26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Павлов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ахарозаводская средняя общеобразовательная школ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2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0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6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7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22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Алтай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Алтайская средняя общеобразовательная школа № 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9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8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0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1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0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2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Новичихин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Поломоше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ичихин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,9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1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омай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удилов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Первомайского район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2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9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6,1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9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6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1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Ельцов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Пуштулим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7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95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снощеков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"Куйбышевская средняя общеобразовательная школ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2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7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5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5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82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Волчихин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Волчихи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 №2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Волчихин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8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0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2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7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1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8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аринс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1 города Заринск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4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8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9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6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75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улундин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улунди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№ 5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улундин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9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4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4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7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5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утихин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аковряши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утихин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7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5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6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4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48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снощеков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арпов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9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4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ийс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Гимназия № 1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6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7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9,1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2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1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1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ий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"Верх-Катунская средняя общеобразовательная школа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ий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3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1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3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18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лаговещен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"Благовещенская средняя общеобразовательная школа №1 имени Петра Петровича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орягина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" Благовещенского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1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1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7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6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1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Павлов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Комсомольская № 1 средняя общеобразовательная школ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2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7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2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9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5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13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амонтов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Островнов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6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3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6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11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ийс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" г. Бийс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9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1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3,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7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9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06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ичихин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Долгов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Новичихин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2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0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Бобровская средняя общеобразовательная школа" Первомайского район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7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7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7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5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ыстроисток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ыстроисток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средняя (полная) школ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0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1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5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2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0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9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Павлов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Чернопятов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7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7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2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96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Павлов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Шаховская средняя общеобразовательная школ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7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6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7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2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5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78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Волчихин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Волчихи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 №1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Волчихин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5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1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5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0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76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амонтов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Мамонтовская средняя общеобразовательная школ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2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0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1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9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3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75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алман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Новороманов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алман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2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9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4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5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62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53 с углубленным изучением отдельных предметов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3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8,0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4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9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47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Павлов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Ремзавод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4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5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3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9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46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Новичихин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Новичихи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Новичихин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7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0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9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1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3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46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урлин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"Михайловская средняя общеобразовательная школа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урлин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4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7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3,7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3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ийс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40 имени Вячеслава Токарев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2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8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4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4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3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"Средняя общеобразовательная школа № 113 имени </w:t>
            </w: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ея Семенов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,4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9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8,2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5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7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37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ин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Новодрачени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арин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2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2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5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32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9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9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2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8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5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2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ийс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2 с углубленным изучением отдельных предметов" города Бийск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1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9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7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5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1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ий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Срости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им. В.М. Шукшина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ий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9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1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6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6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07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снощеков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"Березовская средняя общеобразовательная школ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0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8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0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4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07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разовательное учреждение "Вавилонская средняя общеобразовательная школа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2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0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Лицей №130 РАЭПШ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4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6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3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5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5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0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ийс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7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3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3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6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2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3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9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"Первомайская средняя общеобразовательная школа №2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ий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7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2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3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4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97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76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2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0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7,2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2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8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95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ольшепанюшев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2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3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5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82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ональны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Мирная средняя общеобразовательная школа Зонального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2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1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2,2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7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2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7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ихайлов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"Николаевская средняя общеобразовательная школ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2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9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63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осихин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онтоши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7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5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Аллак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,4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6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9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3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45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гор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Усть-Иши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имени Бориса Головин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4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6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43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98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2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3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3,8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1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4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42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Березовская средняя общеобразовательная школа" Первомайского район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2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3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9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8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5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3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Акулов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Первомайского район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8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9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9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36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лаговещен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Тельма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" Благовещенского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7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35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55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3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4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6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6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7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3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урлин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урли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урлин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1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5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9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0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3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улундин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"Октябрьская средняя общеобразовательная школа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улундин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9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2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3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3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18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ийс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20 с углубленным изучением отдельных предметов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9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2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4,1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1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3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16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лючев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Ключевская средняя общеобразовательная школа №1" Ключевского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7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4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4,7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0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4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1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Новичихин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ельников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Новичихин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3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1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3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2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6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0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Открытая (сменная) общеобразовательная школа №6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0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8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3,3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9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8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03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Приалей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9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0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Дружби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,9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5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1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93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йс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основная общеобразовательная школа № 3 города Алейск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1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2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4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92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06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1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5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9,8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0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7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8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лаговещен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Шимоли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Благовещенского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9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1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83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улундин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латополи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улундин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1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83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Алейс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4 города Алейск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5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6,5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9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2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78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алман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алма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имени Г.А.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Ударцева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8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2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9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7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77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Гимназия №5" имени Героя Советского Союза Константина Павлюков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4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1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3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9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77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ий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"Енисейская средняя общеобразовательная школа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ий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7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3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9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6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7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урлин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Новопесча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урлин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7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7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Алейс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5 города Алейск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1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6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7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71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меиногор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"Барановская средняя общеобразовательная школа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меиногор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0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9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5,7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8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71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ий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алоенисей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ий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7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0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5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1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6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лаговещен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Яготи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Благовещенского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0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7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5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68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щеков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снощёков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№1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8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8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9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6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63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37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4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2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1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2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2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63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Волчихин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Солонов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 им. Н.А.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Сартина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Волчихин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7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55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лаговещен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Алексеевская средняя общеобразовательная школа" Благовещенского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2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4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арин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Смазнев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арин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4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3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8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43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Егорьев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Срости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9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9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9,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6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0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4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арин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Тягу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арин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2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3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5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8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3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ийс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7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0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3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9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7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3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32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ыстроисток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Верх-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Ануй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имени Героя Советского Союза Анатолия Наумовича Кузьмин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7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7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9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2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31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арин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Стародрачени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арин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3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4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6,6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0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3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Лицей №2" г. Камень-на-Оби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6,3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3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4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8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3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ийс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Основная общеобразовательная школа №19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4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3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2,3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2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9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27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лаговещен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Нижнекучук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Благовещенского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2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25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ев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ев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ое школа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ев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7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9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4,0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8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5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22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3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4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8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1,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0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2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2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гор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Усть-Кажи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9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2,2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0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ийс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41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5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7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1,0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6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9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01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"Урюпинская средняя общеобразовательная школа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3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9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1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3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97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26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2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0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3,5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6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2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95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Павлов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родков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имени Героя Советского Союза Бориса Ивановича Конева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5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0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5,2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3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9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83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осихин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осихи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имени А.М.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Топорова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3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3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2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8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133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6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7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0,4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8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3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7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снощеков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Харлов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1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4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8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5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78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ийс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Основная общеобразовательная школа № 21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6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6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4,2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7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5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76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лаговещен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Благовещенская средняя общеобразовательная школа №2" Благовещенского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0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3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4,6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1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5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75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лючев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Ключевская средняя общеобразовательная школа № 2" Ключевского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2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0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2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2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6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6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Егорьев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альное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е учреждение "Кругло-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Семенцов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начальная общеобразовательная школ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2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6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ев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 «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Плотав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ев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4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7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6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ев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 «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Ситников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ев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6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ийс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4 имени Виталия Валентиновича Бианки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7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4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8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1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7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6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ьцов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Верх-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Нени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9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6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ыстроисток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"Новопокровская общеобразовательная средняя школа" им. А.А.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Немтинова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5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2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55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ихайлов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алиновоозёр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" Михайловского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7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55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ийс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34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3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4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3,1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2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5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52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Гонохов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имени Парфенова Евгения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Ерофеевича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2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45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31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3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7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9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2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4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Толстовская средняя общеобразовательная школ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2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8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42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осихин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Украинская средняя общеобразовательная школ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4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4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1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9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7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32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Новоберёзов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Первомайского район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2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2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2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Павлов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Павлозавод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4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5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7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1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17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ийс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8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2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1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1,1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0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1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ыстроисток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Хлеборобная общеобразовательная средняя (полная) школ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4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0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Ельцов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общеобразовательное учреждение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Ельцов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имени Героя Советского Союза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Елесина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М.В.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Ельцов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0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0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8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4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08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сногор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Новозыков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им. В.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Нагайцева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7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2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98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ональны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</w:t>
            </w: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образовательное учреждение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уланихи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имени Михаила Михайловича Мокшина Зонального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,5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6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7,8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2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96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10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4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9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2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6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85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снощеков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аралихи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9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7,3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8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8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83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1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0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3,8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9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8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78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ибирская средняя общеобразовательная школа" Первомайского район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0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8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7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2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78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ональны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Соколовская средняя общеобразовательная школа Зонального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6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7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4,8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7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9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77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ий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Шебали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имени братьев Кравченко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ий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1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8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2,6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0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76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51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2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0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3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73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авьялов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"Глубоковская средняя общеобразовательная школа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авьялов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3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7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1,2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3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9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73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Егорьев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Шуби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2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4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72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лючев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Новополтав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имени Н.В. Курченко" Ключевского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9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0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2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9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65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Павлов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Павловская средняя общеобразовательная школ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4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6,7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3,2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0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4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6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Новичихин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Солонов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Новичихин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8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7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4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5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лючев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Петухов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имени Кавалера Ордена Красной Звезды Сергея Александровича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Чиганова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ючевского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,3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8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2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1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5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горьев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Титов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9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4,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4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арин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 «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Новозырянов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имени Героя Советского Союза Алексея Николаевича Калинина»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арин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6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0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9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7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48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меиногор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Талов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меиногор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8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3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8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1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43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аринс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15 с углубленным изучением отдельных предметов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г.Заринска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4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9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3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0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6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41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Лицей №4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4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6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7,7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3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9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41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Фирсов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" Первомайского район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5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8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1,6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32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меиногор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меиногор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№ 1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меиногор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6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6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8,4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2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1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2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Рыбинская средняя общеобразовательная школ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9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2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осихин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Полковников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им.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С.П.Титова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0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3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6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9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1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меиногор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меиногор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с углубленным изучением отдельных предметов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меиногор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0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0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2,5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8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9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1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абаков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4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0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арин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Жуланихи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арин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4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9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5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3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07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авьялов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Гонохов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авьялов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1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6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4,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0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8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05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Лицей №86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1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0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6,5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4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0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05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ийс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6" г. Бийс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5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2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6,5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4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3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0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ыстроисток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Акутихи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средняя (полная) школ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3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7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02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улундин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 «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улунди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№ 1» 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улундин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0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8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5,7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7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6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ихайлов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Михайловский лицей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4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5,4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7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1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9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сногор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ыстря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им. О.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Суртаева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5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3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4,5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0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1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92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Логов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Первомайского район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9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4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8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1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88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Сорочелогов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Первомайского район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0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3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8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0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85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аринс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2 города Заринск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0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2,9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4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4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81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ий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Усят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ий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2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3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6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8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81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№114 с углубленным изучением отдельных предметов (математики)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4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0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5,2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6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2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72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Повалихи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Первомайского район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4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8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2,5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7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6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65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лаговещен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Степноозёр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Благовещенского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4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9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3,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2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8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63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59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5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2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6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5,6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62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меиногор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еспалов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</w:t>
            </w: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кола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меиногор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,7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8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1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9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52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ыстроисток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"Верх-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Озерни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средняя (полная) школ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2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4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Лицей № 121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7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3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9,1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4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1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3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ев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 «Верх-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Пайви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ев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9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3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5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1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38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ийс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Гимназия № 2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3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0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7,2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7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9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27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арин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"Сосновская средняя общеобразовательная школа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арин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6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6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8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23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сногор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Соусканихи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4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3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5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8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23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Егорьев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урортов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2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7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1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Лугов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9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8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2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8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16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Гимназия № 42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4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4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3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4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15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амонтов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Чернокурьи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4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6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4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0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ий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алоугренёв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ий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0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7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0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4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06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амонтов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Грише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6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3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3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06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Лицей №124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6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9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8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7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05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Алейс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е №2 города Алейск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6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4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0,2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6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9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0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Егорьев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"Мирная основная общеобразовательная школ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8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4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1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4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98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ев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 «Верх-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Чума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</w:t>
            </w: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кола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ев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,6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93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й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охов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4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8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алесов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Шатунов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8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6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7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1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87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сносель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2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8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лаговещен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Новокулунди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Благовещенского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0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5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6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9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83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авьялов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Чистоозёр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авьялов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" имени вице-адмирала Петра Максимовича Ярового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2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0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49,2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4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0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82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132" имени Н.М. Малахов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9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8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2,0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1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81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утихин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разовательное учреждение «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Волчно-Бурли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9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8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5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4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7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Первомайская основная общеобразовательная школа" Первомайского район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4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1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3,4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2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3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7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алман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Шиловская средняя общеобразовательная школ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9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4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6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ий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"Первомайская средняя общеобразовательная школ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1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5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7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8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67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Лицей №129" имени Сибирского батальона 27-й стрелковой дивизии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5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5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4,6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3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2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66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ихайлов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"Заозёрная средняя общеобразовательная школа" Михайловского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7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6,9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9,6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6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2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66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Павлов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ая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олыва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8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2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7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5,2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62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"Лицей № 52" имени Ф.Э. Дзержинского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0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6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49,2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5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4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6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Гимназия № 22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0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5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0,4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0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6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5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алесов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Черемушкинская средняя общеобразовательная школ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3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4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8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4,8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4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"Гимназия №40" имени Народного учителя СССР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Овсиевской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Руфины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ерафимовны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6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2,4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8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3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47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Основная общеобразовательная школа №109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2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9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4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5,5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46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ийс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9 имени Героя Российской Федерации Медведева Сергея Юрьевич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6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6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0,2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5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4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31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Егорьев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алошелковников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5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6,8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27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Лицей №101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1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7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44,8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2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2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2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ихайлов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 "Михайловская средняя общеобразовательная школа №1" Михайловского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0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5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3,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8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21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Первоалей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9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43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6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0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13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урьин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урьи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имени Михаила Тимофеевича Калашникова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урьин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8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3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8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3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07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меиногор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меиногор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№ 3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меиногор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6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2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5,3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6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9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98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78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8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4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0,2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3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8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93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лючев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еверская средняя общеобразовательная школа" Ключевского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5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1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9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6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8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ихайлов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Ракитов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Михайловского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8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4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1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7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83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ев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Нижнечума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ев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2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6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7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4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8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Лицей №122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3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0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4,2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9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6,3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8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24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1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8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1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9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9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76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88 с кадетскими классами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4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7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0,5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4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3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71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ийс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8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8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6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3,3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6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8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67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лаговещен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уворовская средняя общеобразовательная школа" Благовещенского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7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65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утихин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утихи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8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7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2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1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62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алесов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орисов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7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55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Волчихин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алышево-Логов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Волчихин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8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9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2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6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55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99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9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8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9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6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48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48 имени Героя Советского Союза Козина Нестора Дмитриевич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2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49,3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2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2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43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75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8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4,8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7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7,6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41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утихин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Долга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утихин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4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9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28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18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7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6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6,5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5,3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28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38 с углубленным изучением отдельных предметов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0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8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4,8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0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6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28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</w:t>
            </w: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аши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имени Героя России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А.И.Сугакова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,9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1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22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йс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– лицей города Алейск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3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6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48,5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2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2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21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ональны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Плешков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Зонального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5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4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4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4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15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юновоключев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Первомайского район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7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2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49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2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5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1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ихайлов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алиновоозёр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Михайловского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9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9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41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6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11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авьялов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авьялов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№1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авьялов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3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4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5,2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4,9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3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6,86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72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7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2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0,8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9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4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6,82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03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0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7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2,9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0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9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6,73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134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6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9,7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3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1,1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6,66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ий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"Новиковская средняя общеобразовательная школа имени Героя Советского Союза Фёдорова Николая Дмитриевича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ий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7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7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48,5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0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2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6,66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амонтов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алобутыр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7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0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3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9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6,62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амонтов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остинологов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7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5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5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7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6,5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оров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9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6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4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2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6,46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Гимназия № 27" имени Героя Советского Союза В.Е. Смирнов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8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0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43,2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0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0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6,45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ональны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Зональная средняя общеобразовательная школа Зонального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8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1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7,3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3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0,1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6,38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йс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7 города Алейск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5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1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1,2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6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9,3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6,37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"Солнечная средняя общеобразовательная школа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2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7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4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2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6,32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сногор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"Малиновская основная общеобразовательная школ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2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8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2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6,27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07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6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6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8,4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2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6,21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25 с углубленным изучением отдельных предметов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9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8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2,1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2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5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6,15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Правди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" Первомайского район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2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6,0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ийс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Гимназия №11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5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1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4,5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3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3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6,0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ийс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Фоми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средняя школа имени Героя Советского Союза Михаила Борисовича Копытов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6,0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Гимназия № 80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3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4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5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2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5,91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Гимназия № 131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2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8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47,9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7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7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5,9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Толстодубров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4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5,5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5,81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Лицей №2" г. 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6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8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5,3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5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4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5,78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27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4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4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0,3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4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7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5,68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Барнаульский кадетский корпус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9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9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3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7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5,62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Егорьев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Лебяжи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3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0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3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7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5,51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Ельцов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артынов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имени Героя </w:t>
            </w: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етского Союза Столбова Ф.А.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Ельцов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,9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6,8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5,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1,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5,48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97 имени дважды Героя Советского Союза П.А. Плотников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0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6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4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1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5,47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амонтов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орчи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имени Героя Советского Союза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И.М.Ладушкина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6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7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7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5,43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Жили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имени В.С.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амышникова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" Первомайского район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0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1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2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4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5,38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64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9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0,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6,2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5,33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81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3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7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1,7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2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5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5,1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50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7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8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3,3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5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8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5,07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меиногор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арамышев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меиногор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7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5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2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4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5,01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ий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"Лесная средняя общеобразовательная школа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ий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2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6,3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9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3,2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4,97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ий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"Первомайская средняя общеобразовательная школ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2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44,8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2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6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4,91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Гимназия №79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9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9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8,5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8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5,9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4,87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"Гимназия №69" им. Героя Советского Союза, генерал-майора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И.В.Панфилова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6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5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49,3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9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7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4,8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лаговещен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Гляде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Благовещенского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5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9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38,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9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4,7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02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4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0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49,1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4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8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4,77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60" имени Владимира Завьялов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7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8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2,6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1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4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4,76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ий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Светлоозер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ий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,4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2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6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3,2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4,72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й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тан-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ехтемир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ий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5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2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8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9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4,71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арин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общеобразовательное учреждение "Хмелевская средняя общеобразовательная школа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арин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1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6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5,4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4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5,7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4,6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89 с углубленным изучением отдельных предметов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9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9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9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1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4,61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94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2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6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6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3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4,36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93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6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6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46,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5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8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4,2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Журавлихи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Первомайского район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3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6,9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3,3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4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4,2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Гимназия №123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3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5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0,6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3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5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4,1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оровихи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Первомайского район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7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5,2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4,7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9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5,4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4,03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ихайлов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Полуям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Михайловского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5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6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7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1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4,03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"Средняя общеобразовательная школа №10" им.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А.В.Поданева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3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1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4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6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3,93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ональны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разовательное учреждение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Лугов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Зонального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2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37,3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4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3,7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54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7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6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47,8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9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4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3,73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Октябрьская средняя общеобразовательная школ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9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8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29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6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3,5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меиногор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Октябрьская средняя общеобразовательная школа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меиногор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8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2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5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6,1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3,35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20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8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0,3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3,7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1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3,21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Гимназия №74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9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0,6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8,4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4,6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7,3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3,1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амонтов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"Крестьянская средняя общеобразовательная школ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3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3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3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5,9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3,18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лаговещен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Орлеанская основная общеобразовательная школа " Благовещенского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4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3,1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амонтов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 "Комсомольская средняя общеобразовательная школ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4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3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8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2,73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алесов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алесов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№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0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3,0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5,1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0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6,3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2,73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6" г. 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1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9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0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2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2,68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Лицей "Сигм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9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6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45,5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2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3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2,55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арин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 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Голухи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"  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арин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1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7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2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7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2,38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Осколков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имени В.П. Карташова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2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5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3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6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2,3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Гимназия № 85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7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9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36,2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2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1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2,27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"Гимназия № 5 имени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Е.Е.Парфёнова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1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1,6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0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6,6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2,0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алесов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алесов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№ 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9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4,7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4,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4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6,0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1,7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Гимназия №45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4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7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45,3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7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6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1,6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28 с углубленным изучением отдельных предметов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6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43,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9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6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1,46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Санников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</w:t>
            </w: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омайского район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,3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4,6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1,4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8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7,9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1,4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Основная общеобразовательная школа №95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8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6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30,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2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1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1,27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70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6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3,0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0,3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5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3,6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1,0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Лицей №73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6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3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35,8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3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2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0,9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68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3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3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39,2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8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3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0,83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урьин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снознаме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урьин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0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5,1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4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0,6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0,65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96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3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5,3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7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2,4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0,5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снопартиза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8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4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31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0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0,48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" г. Камень-на-Оби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4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1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1,3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3,9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0,17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алман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имарев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6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6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0,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7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7,5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9,81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49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7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2,1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3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0,6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9,57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"Средняя общеобразовательная школа №63" имени Александра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Самодурова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7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1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33,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8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7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9,42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91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9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6,5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30,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0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6,9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9,1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аринс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4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г.Заринска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0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5,9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45,2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3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9,0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9,11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алман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уранов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3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3,4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5,4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5,7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1,9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8,7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Волчихин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Востров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Волчихин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4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7,7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6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7,1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8,6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лаговещен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"Николаевская средняя общеобразовательная школа" </w:t>
            </w: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вещенского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,6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8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7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1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8,27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мен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3" г. Камень-на-Оби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6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8,9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49,0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0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1,7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8,27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Алейс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основная общеобразовательная школа № 9 города Алейск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9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1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23,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9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8,01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ийс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5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2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1,5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9,4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0,8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4,1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7,65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алесов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Пещёр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9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6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3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6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0,6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7,36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Лицей №112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2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3,1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31,7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6,4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6,8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6,91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ийс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№ 31 имени Героя Советского Союза Александра Васильевича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Спекова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8,4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2,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0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2,8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6,88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арин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омар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арин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8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8,5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4,1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6,21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оровихинская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" Первомайского район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2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6,9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36,8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5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8,7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4,9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17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7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2,3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3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6,3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5,3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4,56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амонтов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Первомайская средняя общеобразовательная школа" Первомайского район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1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0,6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0,8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2,2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0,36</w:t>
            </w:r>
          </w:p>
        </w:tc>
      </w:tr>
    </w:tbl>
    <w:p w:rsidR="000E63BE" w:rsidRPr="00B34C9D" w:rsidRDefault="000E63BE" w:rsidP="000E63B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0E63BE" w:rsidRPr="00B34C9D" w:rsidRDefault="000E63BE" w:rsidP="000E63BE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34C9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br w:type="page"/>
      </w:r>
    </w:p>
    <w:p w:rsidR="000E63BE" w:rsidRPr="00B34C9D" w:rsidRDefault="000E63BE" w:rsidP="000E63B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34C9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>РЕЙТИНГ МУНИЦИПАЛЬНЫХ ОРГАНИЗАЦИЙ ДОШКОЛЬНОГО ОБРАЗОВАНИЯ: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3"/>
        <w:gridCol w:w="3898"/>
        <w:gridCol w:w="640"/>
        <w:gridCol w:w="640"/>
        <w:gridCol w:w="640"/>
        <w:gridCol w:w="640"/>
        <w:gridCol w:w="640"/>
        <w:gridCol w:w="888"/>
      </w:tblGrid>
      <w:tr w:rsidR="000E63BE" w:rsidRPr="00BD1108" w:rsidTr="000E63BE">
        <w:trPr>
          <w:trHeight w:val="300"/>
          <w:tblHeader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D1108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Район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D1108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Организаци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D1108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D1108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D1108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D1108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D1108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D1108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Итоговая оценка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елокурих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Центр развития ребенка - детский сад "Алёнушка" города Белокурихи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елокурих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Центр развития ребенка - детский сад "Рябинка" города Белокурихи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аринс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№ 7 "Сказочная полянка" общеразвивающе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6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73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аринс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общеразвивающего вида № 5 "Кораблик" города Заринск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3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5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58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Центр развития ребёнка - "Детский сад № 80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6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4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6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56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лючев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Ключевский "Детский сад № 2 "Теремок" комбинированного вида" Ключевского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4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5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3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26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аринс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общеразвивающего вида № 2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Дюймовочка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" города Заринск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0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7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9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2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аринс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общеразвивающего вида № 4 "Золотой ключик" города Заринск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2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0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8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5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1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аринс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общеразвивающего вида №12 "Колокольчик" города Заринск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6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1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3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2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08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елокурих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"Сказка" города Белокурихи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5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3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3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5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96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 "Детский сад № 261 "Истоки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4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6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аринс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комбинированного вида №10 "Светлячок" города Заринск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5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2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4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65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 17 "Сказк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3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6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6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 "Детский сад №273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0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6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55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- детский сад общеразвивающего вида "Зернышко" с.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Логовское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1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2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Павлов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Чебурашк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,8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8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1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йс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 83" города Бийск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9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4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1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3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98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аринс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общеразвивающего вида № 1 "Березка" города Заринск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3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6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1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7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78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228 "Теремок" общеразвивающе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6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Павлов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"Улыбк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0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8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17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алман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"Веселый городок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6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3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3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5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98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- детский сад общеразвивающего вида "Солнышко" с.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ерёзовка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4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8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85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аринс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Центр развития ребёнка - детский сад №11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Рябинушка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" города Заринск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6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5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5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8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Центр развития ребенка - "Детский сад №16 "Кораблик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8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2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4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71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- детский сад "Колосок" с. Сорочий Лог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0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8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5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8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4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 "Детский сад №269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6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3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центр развития ребенка - "Детский сад №199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5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8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2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3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 18 "Ласточк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4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2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9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3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 28 "Березка" общеразвивающе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3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28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ийс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 91" города Бийск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3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26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 "Детский сад №252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6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9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ийс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 93" города Бийск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9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3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7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3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88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195" общеразвивающе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2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4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7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211" общеразвивающе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6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8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0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71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76" общеразвивающе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7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6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9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67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 212 "Солнышко" общеразвивающе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7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3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6,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3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2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65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- детский сад общеразвивающего вида "Антошка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с.Зудилово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1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63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177" общеразвивающе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4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5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6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8 "Колокольчик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3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1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2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8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52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188" комбинированно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8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7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5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Егорьев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детский сад "Колосок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2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4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8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0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5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67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7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3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8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7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33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меиногор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меиногорский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"Радуга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меиногор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4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3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2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2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25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Центр развития ребенка - "Детский сад №239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3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8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3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6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25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23" общеразвивающе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7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1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лаговещен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Благовещенский центр развития ребенка - детский сад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Журавушка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" Благовещенского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4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0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оховской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6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1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96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213" общеразвивающе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3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4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96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ев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«Колосок»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ев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3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4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6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1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91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ий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Сростинский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"Медвежонок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ий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0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6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9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3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4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9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Волчихин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дошкольное 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Волчихинский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№ 3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Волчихин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3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2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7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87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Центр развития ребенка - "Детский сад №167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7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7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3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9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78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190 "Степашка" общеразвивающе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6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7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4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77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аринс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общеразвивающего вида № 3 "Теремок" города Заринск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7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0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7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4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5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Центр развития ребёнка - "Детский сад № 173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6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4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2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4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57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 236" общеразвивающе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3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9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9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5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56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лючев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Ключевский "Детский сад № 1 "Аленушка" комбинированного вида" Ключевского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2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8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0,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55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лаговещен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Благовещенский детский сад "Светлячок" Благовещенского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7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6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0,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5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2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55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арин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дошкольное 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Голухинский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арин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6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5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Центр развития ребенка - "Детский сад №132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9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5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5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 27 "Петушок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5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4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5,7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4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4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Центр развития ребенка - "Детский сад №200 "Солнышко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1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3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6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43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урьин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"Зоренька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урьин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5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41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Центр развития ребенка - "Детский сад №78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0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4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1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3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4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106" общеразвивающе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4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0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3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38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ийс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 58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1,7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3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- детский сад общеразвивающего вида "Солнышко" с.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оровиха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8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4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25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 "Детский сад №250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0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4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4,2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3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2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</w:t>
            </w: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е учреждение "Детский сад №253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,9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4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7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0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23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чихин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дошкольное 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Волчихинский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№ 2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Волчихин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0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5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5,3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6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4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22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Алейс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 5" города Алейск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6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6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2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5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21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255" общеразвивающе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0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3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2,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17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103 "Золотой ключик" общеразвивающе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7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4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7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6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12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ийс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 57" города Бийск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4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6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7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1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12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улундин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№7 "Радуга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улундин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3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3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0,5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7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4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0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254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6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9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- детский сад "Теремок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с.Бобровка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6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7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2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93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168 "Теремок" общеразвивающе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7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0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9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8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91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174" общеразвивающе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0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4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3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4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87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амонтов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"Радуга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с.Мамонтово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4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3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4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8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81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251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5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2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76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171 "Аленький цветочек" общеразвивающе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3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7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4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9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68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232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Рябинушка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" комбинированно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7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7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4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3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65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58" общеразвивающе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5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2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4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8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61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156"Калинка" комбинированно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6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87" общеразвивающе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7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55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- детский сад "Сказка" с. Первомайское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7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1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8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9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52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Центр развития ребенка - "Детский сад №125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3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4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6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52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Павлов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"Огонёк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1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4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206" комбинированно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1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2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5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3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 202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Журавушка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" общеразвивающе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7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5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6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3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227 "Березка" общеразвивающе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8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37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262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1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3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8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6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2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Алейс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 15" города Алейск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8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5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5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8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17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 "Детский сад №257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8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5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2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13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45 "Соловушка" общеразвивающе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1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6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6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9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06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 "Детский сад №263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6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4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6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9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18 "Веселые звоночки" общеразвивающе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0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5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4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5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91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85" общеразвивающе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4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9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7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2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8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218" общеразвивающе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6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2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3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1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87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164" общеразвивающе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2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4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3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0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6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87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 центр развития ребенка - "Детский сад №109 "Аленушк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1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7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2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8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21" общеразвивающе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6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5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8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- детский сад общеразвивающего вида "Березка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с.Санниково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8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2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72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Ельцов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дошкольное образовательное учреждение детский сад "Солнышко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7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8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9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71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Центр </w:t>
            </w: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 ребенка - "Детский сад № 209 "Росток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,6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5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5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6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66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256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7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7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8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8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63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185 "Юбилейный" общеразвивающе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6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4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3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5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Центр развития ребенка - "Детский сад №133 "Радуг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7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7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2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4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43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 15 "Ладушки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5,2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2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4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 "Детский сад №268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7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2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3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5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37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84" общеразвивающе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6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3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37/1" общеразвивающе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9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6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9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8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28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лаговещен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Степноозерский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центр развития ребенка - детский сад "Золотая рыбка" Благовещенского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3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1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0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7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25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248" общеразвивающе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5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2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1,7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1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3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2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Центр развития ребенка - "Детский сад № 11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2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219" общеразвивающе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4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6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8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18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107" комбинированно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6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1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6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3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16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 "Детский сад №265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2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9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2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1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1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201" комбинированно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5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2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6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08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ональны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дошкольное образовательное учреждение «Детский сад «Чебурашка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0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5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0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3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98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225 "Теремок" комбинированно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6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5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6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97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Центр развития ребенка - "Детский сад №230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9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8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9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96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Центр развития ребенка - "Детский сад №179 </w:t>
            </w: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Рябинушка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,9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6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7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3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95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258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1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4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7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88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 "Детский сад №270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1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0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7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3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8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 223" комбинированно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0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6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9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2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78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ихайлов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дошкольное образовательное учреждение "Михайловский детский сад № 6" Михайловского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8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7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1,3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2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7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92" общеразвивающе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6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3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4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0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72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ийс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 59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9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9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3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5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5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61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Центр развития ребенка - "Детский сад №149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7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6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4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0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58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203 "Соловушка" общеразвивающе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6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9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8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3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57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244" общеразвивающе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3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4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5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47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165" общеразвивающе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7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7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3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3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4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93" общеразвивающе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8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6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4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0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41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9" общеразвивающе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7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5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6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0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3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Павлов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"Колокольчик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4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3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7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32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210" комбинированно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8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0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5,0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8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7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31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186" общеразвивающе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4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7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6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1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56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3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9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1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0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12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Центр развития ребенка - "Детский сад №226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6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5,7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8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05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ихайлов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Михайловский Детский Сад №1" Михайловского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1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0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центр </w:t>
            </w: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 ребенка - "Детский сад №217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,2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9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3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5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02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горьев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детский сад "Колокольчик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7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2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6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92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94" общеразвивающе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0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9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5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9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9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ий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Первомайский детский сад "Колосок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ий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5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4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5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8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87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Новичихин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«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Новичихинский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№1 «Искорка»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Новичихин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0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1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4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7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утихин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дошкольное образовательное учреждение детский сад "Берёзк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2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0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6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8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73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50" компенсирующе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0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61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215" общеразвивающе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7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6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4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56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182" общеразвивающе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7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1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6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2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56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 197" комбинированно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3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3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55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сногор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"Вишенк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6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0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6,2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1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4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5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 157 "Тополек" общеразвивающе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6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0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3,1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1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1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41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22" компенсирующе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9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1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4,5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1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2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4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 "Детский сад №264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8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7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2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38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75" компенсирующе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8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37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63" общеразвивающе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6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7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2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8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31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89" общеразвивающе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6,3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9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5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5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2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176" общеразвивающе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3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8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0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8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21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Центр развития ребенка - "Детский сад №166 "Родничок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3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2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4,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9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2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180 "Почемучка" общеразвивающе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2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8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1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7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18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Павлов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"Звездочк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0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5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5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2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0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 "Детский сад №266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2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5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4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96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260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2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3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4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9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Центр развития ребенка - "Детский сад №90 "Надежд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6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3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5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5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82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 центр развития ребенка - "Детский сад № 170 "Антошк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9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5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5,3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8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0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77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 "Детский сад №242" общеразвивающе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1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8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7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7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6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- детский сад "Аленушка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с.Повалиха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1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8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2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68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208" общеразвивающе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1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4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5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6,6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56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245" общеразвивающе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3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4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3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6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55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172" общеразвивающе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1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4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1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4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4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153" общеразвивающе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1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2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6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0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42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145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5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5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1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4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4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41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ональны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«Детский сад «Спутник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7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6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1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3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3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Центр развития ребенка "Детский сад №243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1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4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6,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8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1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23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140 "Золотая рыбка" комбинированно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1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9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3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5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21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235" общеразвивающе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3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8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3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5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21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163" комбинированно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2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</w:t>
            </w: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162" общеразвивающе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,8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5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2,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5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0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йс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 9" города Бийск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3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8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7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07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33" общеразвивающе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4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5,5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9,0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 222" комбинированно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3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2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93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урлин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"Одуванчик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2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2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78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 189 "Солнышко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9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44,7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7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 "Детский сад №271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6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5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65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161" общеразвивающе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6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1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0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2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62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амонтов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"Берёзка" с.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амонтово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9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3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8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7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58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Алейс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 16" города Алейск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9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5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2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8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52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осихин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осихинский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№3, "Чебурашк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8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1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4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9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48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 "Детский сад №131" комбинированно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0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0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8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48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алман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щеобразовательное учреждение детский сад "Степашка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4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9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44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авьялов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«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авьяловский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№ 5 «Весёлый городок»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авьялов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1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7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48,5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1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1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35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 "Детский сад № 207 "Ручеек" комбинированно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1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7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6,3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3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7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2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 "Детский сад №196" общеразвивающе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2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4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3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6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12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меиногор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Барановский детский сад "Солнышко"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меиногорского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9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6,4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1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2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96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Алейс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 12" города Алейск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7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6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4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9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95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Алейс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 8" города Алейск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9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9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7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7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86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48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1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6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1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4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85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омай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- детский сад "Огонёк" с.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юновские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Ключи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9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5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6,7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5,1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6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Центр развития ребенка "Детский сад №141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4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8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9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1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4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221" комбинированно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3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48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146" общеразвивающе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7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1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3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0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47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204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8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5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6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1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42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 "Детский сад №267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1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4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5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6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16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231" общеразвивающе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2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6,7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8,2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1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3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12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234" комбинированно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5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3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0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5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11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101" общеразвивающе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1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2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1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7,9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6,71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154 "Улыбка" общеразвивающе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3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7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2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0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6,68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 224 "Здоровье" комбинированно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8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3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8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8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6,38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снощековский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Краснощёковский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"Малыш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7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2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9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7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6,35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центр развития ребенка - "Детский сад №128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1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7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47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9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7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6,33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241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5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1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7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3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6,16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Центр развития ребенка - "Детский сад №116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7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7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4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7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5,92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лаговещенски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Леньковский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"Аленушка" Благовещенского район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3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9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4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5,75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134" общеразвивающе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0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1,1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8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4,9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5,60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ональный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Детский сад «Березка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2,7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8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9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5,4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12 "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Здоровячок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" общеразвивающего вид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9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2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38,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4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5,25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Алейс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</w:t>
            </w: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0" города Алейска Алтайского кра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,3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2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33,7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8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7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4,99</w:t>
            </w:r>
          </w:p>
        </w:tc>
      </w:tr>
      <w:tr w:rsidR="000E63BE" w:rsidRPr="00BD1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Центр развития ребенка "Детский сад №193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1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6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37,4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5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1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BD1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3,98</w:t>
            </w:r>
          </w:p>
        </w:tc>
      </w:tr>
    </w:tbl>
    <w:p w:rsidR="000E63BE" w:rsidRPr="00B34C9D" w:rsidRDefault="000E63BE" w:rsidP="000E63BE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E63BE" w:rsidRPr="00B34C9D" w:rsidRDefault="000E63BE" w:rsidP="000E63BE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34C9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br w:type="page"/>
      </w:r>
    </w:p>
    <w:p w:rsidR="000E63BE" w:rsidRPr="00EC3AA7" w:rsidRDefault="000E63BE" w:rsidP="000E63B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C3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РЕЙТИНГ МУНИЦИПАЛЬНЫХ ОРГАНИЗАЦИЙ ДОПОЛНИТЕЛЬНОГО ОБРАЗОВАНИЯ: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7"/>
        <w:gridCol w:w="4692"/>
        <w:gridCol w:w="540"/>
        <w:gridCol w:w="540"/>
        <w:gridCol w:w="640"/>
        <w:gridCol w:w="640"/>
        <w:gridCol w:w="540"/>
        <w:gridCol w:w="950"/>
      </w:tblGrid>
      <w:tr w:rsidR="000E63BE" w:rsidRPr="00536108" w:rsidTr="000E63BE">
        <w:trPr>
          <w:trHeight w:val="300"/>
          <w:tblHeader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536108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Район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536108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Организаци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536108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536108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536108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536108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536108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536108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Итоговая оценка</w:t>
            </w:r>
          </w:p>
        </w:tc>
      </w:tr>
      <w:tr w:rsidR="000E63BE" w:rsidRPr="00536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"Спортивная школа "Полимер" г. 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9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7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2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6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71</w:t>
            </w:r>
          </w:p>
        </w:tc>
      </w:tr>
      <w:tr w:rsidR="000E63BE" w:rsidRPr="00536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"Спортивная школа "Победа" г. 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0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2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1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4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39</w:t>
            </w:r>
          </w:p>
        </w:tc>
      </w:tr>
      <w:tr w:rsidR="000E63BE" w:rsidRPr="00536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"Спортивная школа № 6" г. 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1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2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9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5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27</w:t>
            </w:r>
          </w:p>
        </w:tc>
      </w:tr>
      <w:tr w:rsidR="000E63BE" w:rsidRPr="00536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"Спортивная школа олимпийского резерва "Олимпия" г. 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5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0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1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5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6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37</w:t>
            </w:r>
          </w:p>
        </w:tc>
      </w:tr>
      <w:tr w:rsidR="000E63BE" w:rsidRPr="00536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"Спортивная школа № 7" г. 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3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7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3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0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9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21</w:t>
            </w:r>
          </w:p>
        </w:tc>
      </w:tr>
      <w:tr w:rsidR="000E63BE" w:rsidRPr="00536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"Спортивная школа олимпийского резерва № 3" г. 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9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4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5,4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1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0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21</w:t>
            </w:r>
          </w:p>
        </w:tc>
      </w:tr>
      <w:tr w:rsidR="000E63BE" w:rsidRPr="00536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"Спортивная школа олимпийского резерва "Спарта" г. 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1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8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6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63</w:t>
            </w:r>
          </w:p>
        </w:tc>
      </w:tr>
      <w:tr w:rsidR="000E63BE" w:rsidRPr="00536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"Спортивная школа № 9" г. 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8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1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1,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3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5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29</w:t>
            </w:r>
          </w:p>
        </w:tc>
      </w:tr>
      <w:tr w:rsidR="000E63BE" w:rsidRPr="00536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"Спортивная школа олимпийского резерва № 2" г. 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7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0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5,7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3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8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95</w:t>
            </w:r>
          </w:p>
        </w:tc>
      </w:tr>
      <w:tr w:rsidR="000E63BE" w:rsidRPr="00536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"Спортивная школа № 10" г. Барнаул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8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8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6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7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42</w:t>
            </w:r>
          </w:p>
        </w:tc>
      </w:tr>
      <w:tr w:rsidR="000E63BE" w:rsidRPr="00536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елокурих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"Детско-юношеская спортивная школа" г. Белокурих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9,7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3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9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39</w:t>
            </w:r>
          </w:p>
        </w:tc>
      </w:tr>
      <w:tr w:rsidR="000E63BE" w:rsidRPr="00536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"Спортивная школа - хоккей" имени Алексея Черепанова г. 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9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3,3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4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3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2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97</w:t>
            </w:r>
          </w:p>
        </w:tc>
      </w:tr>
      <w:tr w:rsidR="000E63BE" w:rsidRPr="00536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"Спортивная школа "Рубин" г. 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2,3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4,4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1,3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3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6,7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0,26</w:t>
            </w:r>
          </w:p>
        </w:tc>
      </w:tr>
      <w:tr w:rsidR="000E63BE" w:rsidRPr="00536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учреждение дополнительного образования "Спортивная школа олимпийского резерва по спортивной гимнастике </w:t>
            </w:r>
            <w:proofErr w:type="spellStart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Хорохордина</w:t>
            </w:r>
            <w:proofErr w:type="spellEnd"/>
            <w:r w:rsidRPr="00B34C9D">
              <w:rPr>
                <w:rFonts w:ascii="Times New Roman" w:hAnsi="Times New Roman" w:cs="Times New Roman"/>
                <w:sz w:val="20"/>
                <w:szCs w:val="20"/>
              </w:rPr>
              <w:t xml:space="preserve"> С.Г." г. Барнау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7,3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5,6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1,1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7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88,17</w:t>
            </w:r>
          </w:p>
        </w:tc>
      </w:tr>
    </w:tbl>
    <w:p w:rsidR="000E63BE" w:rsidRDefault="000E63BE" w:rsidP="000E63B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993757" w:rsidRDefault="00993757" w:rsidP="000E63B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993757" w:rsidRDefault="00993757" w:rsidP="000E63B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EC3AA7" w:rsidRPr="00B34C9D" w:rsidRDefault="00EC3AA7" w:rsidP="000E63B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0E63BE" w:rsidRPr="00EC3AA7" w:rsidRDefault="000E63BE" w:rsidP="000E63B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C3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ЙТИНГ ЧАСТНЫХ ОРГАНИЗАЦИЙ ДОШКОЛЬНОГО ОБРАЗОВАНИЯ: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9"/>
        <w:gridCol w:w="540"/>
        <w:gridCol w:w="640"/>
        <w:gridCol w:w="540"/>
        <w:gridCol w:w="640"/>
        <w:gridCol w:w="640"/>
        <w:gridCol w:w="1050"/>
      </w:tblGrid>
      <w:tr w:rsidR="000E63BE" w:rsidRPr="00536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536108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Организаци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536108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536108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536108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536108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536108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536108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Итоговая оценка</w:t>
            </w:r>
          </w:p>
        </w:tc>
      </w:tr>
      <w:tr w:rsidR="000E63BE" w:rsidRPr="00536108" w:rsidTr="000E63B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E63BE" w:rsidRPr="00536108" w:rsidRDefault="000E63BE" w:rsidP="000E6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536108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Частное дошкольное образовательное учреждение "Детский сад № 180 открытого акционерного общества "Российские железные дороги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8,1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78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E63BE" w:rsidRPr="00536108" w:rsidRDefault="000E63BE" w:rsidP="000E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B34C9D">
              <w:rPr>
                <w:rFonts w:ascii="Times New Roman" w:hAnsi="Times New Roman" w:cs="Times New Roman"/>
                <w:sz w:val="20"/>
                <w:szCs w:val="20"/>
              </w:rPr>
              <w:t>95,23</w:t>
            </w:r>
          </w:p>
        </w:tc>
      </w:tr>
    </w:tbl>
    <w:p w:rsidR="00993757" w:rsidRDefault="00993757" w:rsidP="000E63B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993757" w:rsidRDefault="00993757" w:rsidP="000E63B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sectPr w:rsidR="00993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roxima Nova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407"/>
    <w:multiLevelType w:val="hybridMultilevel"/>
    <w:tmpl w:val="F4365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B71AD"/>
    <w:multiLevelType w:val="hybridMultilevel"/>
    <w:tmpl w:val="7B0847DC"/>
    <w:lvl w:ilvl="0" w:tplc="0CF20624">
      <w:start w:val="1"/>
      <w:numFmt w:val="bullet"/>
      <w:lvlText w:val="-"/>
      <w:lvlJc w:val="left"/>
      <w:pPr>
        <w:ind w:left="720" w:hanging="360"/>
      </w:pPr>
      <w:rPr>
        <w:rFonts w:ascii="Proxima Nova Rg" w:hAnsi="Proxima Nova R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A006C"/>
    <w:multiLevelType w:val="multilevel"/>
    <w:tmpl w:val="DA42D248"/>
    <w:lvl w:ilvl="0">
      <w:start w:val="1"/>
      <w:numFmt w:val="decimal"/>
      <w:lvlText w:val="%1."/>
      <w:lvlJc w:val="left"/>
      <w:pPr>
        <w:ind w:left="-3600" w:hanging="360"/>
      </w:pPr>
    </w:lvl>
    <w:lvl w:ilvl="1">
      <w:start w:val="1"/>
      <w:numFmt w:val="lowerLetter"/>
      <w:lvlText w:val="%2."/>
      <w:lvlJc w:val="left"/>
      <w:pPr>
        <w:ind w:left="-2880" w:hanging="360"/>
      </w:pPr>
    </w:lvl>
    <w:lvl w:ilvl="2">
      <w:start w:val="1"/>
      <w:numFmt w:val="lowerRoman"/>
      <w:lvlText w:val="%3."/>
      <w:lvlJc w:val="right"/>
      <w:pPr>
        <w:ind w:left="-2160" w:hanging="180"/>
      </w:pPr>
    </w:lvl>
    <w:lvl w:ilvl="3">
      <w:start w:val="1"/>
      <w:numFmt w:val="decimal"/>
      <w:lvlText w:val="%4."/>
      <w:lvlJc w:val="left"/>
      <w:pPr>
        <w:ind w:left="-1440" w:hanging="360"/>
      </w:pPr>
    </w:lvl>
    <w:lvl w:ilvl="4">
      <w:start w:val="1"/>
      <w:numFmt w:val="lowerLetter"/>
      <w:lvlText w:val="%5."/>
      <w:lvlJc w:val="left"/>
      <w:pPr>
        <w:ind w:left="-720" w:hanging="360"/>
      </w:pPr>
    </w:lvl>
    <w:lvl w:ilvl="5">
      <w:start w:val="1"/>
      <w:numFmt w:val="lowerRoman"/>
      <w:lvlText w:val="%6."/>
      <w:lvlJc w:val="right"/>
      <w:pPr>
        <w:ind w:left="0" w:hanging="180"/>
      </w:pPr>
    </w:lvl>
    <w:lvl w:ilvl="6">
      <w:start w:val="1"/>
      <w:numFmt w:val="decimal"/>
      <w:lvlText w:val="%7."/>
      <w:lvlJc w:val="left"/>
      <w:pPr>
        <w:ind w:left="720" w:hanging="360"/>
      </w:pPr>
    </w:lvl>
    <w:lvl w:ilvl="7">
      <w:start w:val="1"/>
      <w:numFmt w:val="lowerLetter"/>
      <w:lvlText w:val="%8."/>
      <w:lvlJc w:val="left"/>
      <w:pPr>
        <w:ind w:left="1440" w:hanging="360"/>
      </w:pPr>
    </w:lvl>
    <w:lvl w:ilvl="8">
      <w:start w:val="1"/>
      <w:numFmt w:val="lowerRoman"/>
      <w:lvlText w:val="%9."/>
      <w:lvlJc w:val="right"/>
      <w:pPr>
        <w:ind w:left="2160" w:hanging="180"/>
      </w:pPr>
    </w:lvl>
  </w:abstractNum>
  <w:abstractNum w:abstractNumId="3">
    <w:nsid w:val="0F182E55"/>
    <w:multiLevelType w:val="multilevel"/>
    <w:tmpl w:val="A116525C"/>
    <w:lvl w:ilvl="0">
      <w:start w:val="1"/>
      <w:numFmt w:val="decimal"/>
      <w:lvlText w:val="%1."/>
      <w:lvlJc w:val="left"/>
      <w:pPr>
        <w:ind w:left="-3600" w:hanging="360"/>
      </w:pPr>
    </w:lvl>
    <w:lvl w:ilvl="1">
      <w:start w:val="1"/>
      <w:numFmt w:val="lowerLetter"/>
      <w:lvlText w:val="%2."/>
      <w:lvlJc w:val="left"/>
      <w:pPr>
        <w:ind w:left="-2880" w:hanging="360"/>
      </w:pPr>
    </w:lvl>
    <w:lvl w:ilvl="2">
      <w:start w:val="1"/>
      <w:numFmt w:val="lowerRoman"/>
      <w:lvlText w:val="%3."/>
      <w:lvlJc w:val="right"/>
      <w:pPr>
        <w:ind w:left="-2160" w:hanging="180"/>
      </w:pPr>
    </w:lvl>
    <w:lvl w:ilvl="3">
      <w:start w:val="1"/>
      <w:numFmt w:val="decimal"/>
      <w:lvlText w:val="%4."/>
      <w:lvlJc w:val="left"/>
      <w:pPr>
        <w:ind w:left="-1440" w:hanging="360"/>
      </w:pPr>
    </w:lvl>
    <w:lvl w:ilvl="4">
      <w:start w:val="1"/>
      <w:numFmt w:val="lowerLetter"/>
      <w:lvlText w:val="%5."/>
      <w:lvlJc w:val="left"/>
      <w:pPr>
        <w:ind w:left="-720" w:hanging="360"/>
      </w:pPr>
    </w:lvl>
    <w:lvl w:ilvl="5">
      <w:start w:val="1"/>
      <w:numFmt w:val="lowerRoman"/>
      <w:lvlText w:val="%6."/>
      <w:lvlJc w:val="right"/>
      <w:pPr>
        <w:ind w:left="0" w:hanging="180"/>
      </w:pPr>
    </w:lvl>
    <w:lvl w:ilvl="6">
      <w:start w:val="1"/>
      <w:numFmt w:val="decimal"/>
      <w:lvlText w:val="%7."/>
      <w:lvlJc w:val="left"/>
      <w:pPr>
        <w:ind w:left="720" w:hanging="360"/>
      </w:pPr>
    </w:lvl>
    <w:lvl w:ilvl="7">
      <w:start w:val="1"/>
      <w:numFmt w:val="decimal"/>
      <w:lvlText w:val="%8."/>
      <w:lvlJc w:val="left"/>
      <w:pPr>
        <w:ind w:left="785" w:hanging="360"/>
      </w:pPr>
    </w:lvl>
    <w:lvl w:ilvl="8">
      <w:start w:val="1"/>
      <w:numFmt w:val="decimal"/>
      <w:lvlText w:val="%9."/>
      <w:lvlJc w:val="left"/>
      <w:pPr>
        <w:ind w:left="2160" w:hanging="180"/>
      </w:pPr>
    </w:lvl>
  </w:abstractNum>
  <w:abstractNum w:abstractNumId="4">
    <w:nsid w:val="11C575B6"/>
    <w:multiLevelType w:val="hybridMultilevel"/>
    <w:tmpl w:val="2020F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C6E02"/>
    <w:multiLevelType w:val="hybridMultilevel"/>
    <w:tmpl w:val="3A8A2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C3B1B"/>
    <w:multiLevelType w:val="hybridMultilevel"/>
    <w:tmpl w:val="7834DAC4"/>
    <w:lvl w:ilvl="0" w:tplc="0CF20624">
      <w:start w:val="1"/>
      <w:numFmt w:val="bullet"/>
      <w:lvlText w:val="-"/>
      <w:lvlJc w:val="left"/>
      <w:pPr>
        <w:ind w:left="720" w:hanging="360"/>
      </w:pPr>
      <w:rPr>
        <w:rFonts w:ascii="Proxima Nova Rg" w:hAnsi="Proxima Nova R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21D4F"/>
    <w:multiLevelType w:val="multilevel"/>
    <w:tmpl w:val="DA42D248"/>
    <w:lvl w:ilvl="0">
      <w:start w:val="1"/>
      <w:numFmt w:val="decimal"/>
      <w:lvlText w:val="%1."/>
      <w:lvlJc w:val="left"/>
      <w:pPr>
        <w:ind w:left="-3600" w:hanging="360"/>
      </w:pPr>
    </w:lvl>
    <w:lvl w:ilvl="1">
      <w:start w:val="1"/>
      <w:numFmt w:val="lowerLetter"/>
      <w:lvlText w:val="%2."/>
      <w:lvlJc w:val="left"/>
      <w:pPr>
        <w:ind w:left="-2880" w:hanging="360"/>
      </w:pPr>
    </w:lvl>
    <w:lvl w:ilvl="2">
      <w:start w:val="1"/>
      <w:numFmt w:val="lowerRoman"/>
      <w:lvlText w:val="%3."/>
      <w:lvlJc w:val="right"/>
      <w:pPr>
        <w:ind w:left="-2160" w:hanging="180"/>
      </w:pPr>
    </w:lvl>
    <w:lvl w:ilvl="3">
      <w:start w:val="1"/>
      <w:numFmt w:val="decimal"/>
      <w:lvlText w:val="%4."/>
      <w:lvlJc w:val="left"/>
      <w:pPr>
        <w:ind w:left="-1440" w:hanging="360"/>
      </w:pPr>
    </w:lvl>
    <w:lvl w:ilvl="4">
      <w:start w:val="1"/>
      <w:numFmt w:val="lowerLetter"/>
      <w:lvlText w:val="%5."/>
      <w:lvlJc w:val="left"/>
      <w:pPr>
        <w:ind w:left="-720" w:hanging="360"/>
      </w:pPr>
    </w:lvl>
    <w:lvl w:ilvl="5">
      <w:start w:val="1"/>
      <w:numFmt w:val="lowerRoman"/>
      <w:lvlText w:val="%6."/>
      <w:lvlJc w:val="right"/>
      <w:pPr>
        <w:ind w:left="0" w:hanging="180"/>
      </w:pPr>
    </w:lvl>
    <w:lvl w:ilvl="6">
      <w:start w:val="1"/>
      <w:numFmt w:val="decimal"/>
      <w:lvlText w:val="%7."/>
      <w:lvlJc w:val="left"/>
      <w:pPr>
        <w:ind w:left="720" w:hanging="360"/>
      </w:pPr>
    </w:lvl>
    <w:lvl w:ilvl="7">
      <w:start w:val="1"/>
      <w:numFmt w:val="lowerLetter"/>
      <w:lvlText w:val="%8."/>
      <w:lvlJc w:val="left"/>
      <w:pPr>
        <w:ind w:left="1440" w:hanging="360"/>
      </w:pPr>
    </w:lvl>
    <w:lvl w:ilvl="8">
      <w:start w:val="1"/>
      <w:numFmt w:val="lowerRoman"/>
      <w:lvlText w:val="%9."/>
      <w:lvlJc w:val="right"/>
      <w:pPr>
        <w:ind w:left="2160" w:hanging="180"/>
      </w:pPr>
    </w:lvl>
  </w:abstractNum>
  <w:abstractNum w:abstractNumId="8">
    <w:nsid w:val="1C104EC0"/>
    <w:multiLevelType w:val="multilevel"/>
    <w:tmpl w:val="BE5C7B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A20D3"/>
    <w:multiLevelType w:val="hybridMultilevel"/>
    <w:tmpl w:val="F76C71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9D92729"/>
    <w:multiLevelType w:val="hybridMultilevel"/>
    <w:tmpl w:val="30605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750C6"/>
    <w:multiLevelType w:val="multilevel"/>
    <w:tmpl w:val="F98E486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10A1B86"/>
    <w:multiLevelType w:val="hybridMultilevel"/>
    <w:tmpl w:val="0E66C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57FED"/>
    <w:multiLevelType w:val="hybridMultilevel"/>
    <w:tmpl w:val="09C29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60839"/>
    <w:multiLevelType w:val="multilevel"/>
    <w:tmpl w:val="5B7AE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E1D30"/>
    <w:multiLevelType w:val="multilevel"/>
    <w:tmpl w:val="160A0202"/>
    <w:lvl w:ilvl="0">
      <w:start w:val="1"/>
      <w:numFmt w:val="decimal"/>
      <w:lvlText w:val="%1."/>
      <w:lvlJc w:val="left"/>
      <w:pPr>
        <w:ind w:left="-3600" w:hanging="360"/>
      </w:pPr>
    </w:lvl>
    <w:lvl w:ilvl="1">
      <w:start w:val="1"/>
      <w:numFmt w:val="lowerLetter"/>
      <w:lvlText w:val="%2."/>
      <w:lvlJc w:val="left"/>
      <w:pPr>
        <w:ind w:left="-2880" w:hanging="360"/>
      </w:pPr>
    </w:lvl>
    <w:lvl w:ilvl="2">
      <w:start w:val="1"/>
      <w:numFmt w:val="lowerRoman"/>
      <w:lvlText w:val="%3."/>
      <w:lvlJc w:val="right"/>
      <w:pPr>
        <w:ind w:left="-2160" w:hanging="180"/>
      </w:pPr>
    </w:lvl>
    <w:lvl w:ilvl="3">
      <w:start w:val="1"/>
      <w:numFmt w:val="decimal"/>
      <w:lvlText w:val="%4."/>
      <w:lvlJc w:val="left"/>
      <w:pPr>
        <w:ind w:left="-1440" w:hanging="360"/>
      </w:pPr>
    </w:lvl>
    <w:lvl w:ilvl="4">
      <w:start w:val="1"/>
      <w:numFmt w:val="lowerLetter"/>
      <w:lvlText w:val="%5."/>
      <w:lvlJc w:val="left"/>
      <w:pPr>
        <w:ind w:left="-720" w:hanging="360"/>
      </w:pPr>
    </w:lvl>
    <w:lvl w:ilvl="5">
      <w:start w:val="1"/>
      <w:numFmt w:val="lowerRoman"/>
      <w:lvlText w:val="%6."/>
      <w:lvlJc w:val="right"/>
      <w:pPr>
        <w:ind w:left="0" w:hanging="180"/>
      </w:pPr>
    </w:lvl>
    <w:lvl w:ilvl="6">
      <w:start w:val="1"/>
      <w:numFmt w:val="decimal"/>
      <w:lvlText w:val="%7."/>
      <w:lvlJc w:val="left"/>
      <w:pPr>
        <w:ind w:left="720" w:hanging="360"/>
      </w:pPr>
    </w:lvl>
    <w:lvl w:ilvl="7">
      <w:start w:val="1"/>
      <w:numFmt w:val="decimal"/>
      <w:lvlText w:val="%8."/>
      <w:lvlJc w:val="left"/>
      <w:pPr>
        <w:ind w:left="1068" w:hanging="360"/>
      </w:pPr>
    </w:lvl>
    <w:lvl w:ilvl="8">
      <w:start w:val="1"/>
      <w:numFmt w:val="lowerRoman"/>
      <w:lvlText w:val="%9."/>
      <w:lvlJc w:val="right"/>
      <w:pPr>
        <w:ind w:left="2160" w:hanging="180"/>
      </w:pPr>
    </w:lvl>
  </w:abstractNum>
  <w:abstractNum w:abstractNumId="16">
    <w:nsid w:val="43886D99"/>
    <w:multiLevelType w:val="multilevel"/>
    <w:tmpl w:val="AF7A89B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ED19B8"/>
    <w:multiLevelType w:val="multilevel"/>
    <w:tmpl w:val="A116525C"/>
    <w:lvl w:ilvl="0">
      <w:start w:val="1"/>
      <w:numFmt w:val="decimal"/>
      <w:lvlText w:val="%1."/>
      <w:lvlJc w:val="left"/>
      <w:pPr>
        <w:ind w:left="-3600" w:hanging="360"/>
      </w:pPr>
    </w:lvl>
    <w:lvl w:ilvl="1">
      <w:start w:val="1"/>
      <w:numFmt w:val="lowerLetter"/>
      <w:lvlText w:val="%2."/>
      <w:lvlJc w:val="left"/>
      <w:pPr>
        <w:ind w:left="-2880" w:hanging="360"/>
      </w:pPr>
    </w:lvl>
    <w:lvl w:ilvl="2">
      <w:start w:val="1"/>
      <w:numFmt w:val="lowerRoman"/>
      <w:lvlText w:val="%3."/>
      <w:lvlJc w:val="right"/>
      <w:pPr>
        <w:ind w:left="-2160" w:hanging="180"/>
      </w:pPr>
    </w:lvl>
    <w:lvl w:ilvl="3">
      <w:start w:val="1"/>
      <w:numFmt w:val="decimal"/>
      <w:lvlText w:val="%4."/>
      <w:lvlJc w:val="left"/>
      <w:pPr>
        <w:ind w:left="-1440" w:hanging="360"/>
      </w:pPr>
    </w:lvl>
    <w:lvl w:ilvl="4">
      <w:start w:val="1"/>
      <w:numFmt w:val="lowerLetter"/>
      <w:lvlText w:val="%5."/>
      <w:lvlJc w:val="left"/>
      <w:pPr>
        <w:ind w:left="-720" w:hanging="360"/>
      </w:pPr>
    </w:lvl>
    <w:lvl w:ilvl="5">
      <w:start w:val="1"/>
      <w:numFmt w:val="lowerRoman"/>
      <w:lvlText w:val="%6."/>
      <w:lvlJc w:val="right"/>
      <w:pPr>
        <w:ind w:left="0" w:hanging="180"/>
      </w:pPr>
    </w:lvl>
    <w:lvl w:ilvl="6">
      <w:start w:val="1"/>
      <w:numFmt w:val="decimal"/>
      <w:lvlText w:val="%7."/>
      <w:lvlJc w:val="left"/>
      <w:pPr>
        <w:ind w:left="720" w:hanging="360"/>
      </w:pPr>
    </w:lvl>
    <w:lvl w:ilvl="7">
      <w:start w:val="1"/>
      <w:numFmt w:val="decimal"/>
      <w:lvlText w:val="%8."/>
      <w:lvlJc w:val="left"/>
      <w:pPr>
        <w:ind w:left="785" w:hanging="360"/>
      </w:pPr>
    </w:lvl>
    <w:lvl w:ilvl="8">
      <w:start w:val="1"/>
      <w:numFmt w:val="decimal"/>
      <w:lvlText w:val="%9."/>
      <w:lvlJc w:val="left"/>
      <w:pPr>
        <w:ind w:left="2160" w:hanging="180"/>
      </w:pPr>
    </w:lvl>
  </w:abstractNum>
  <w:abstractNum w:abstractNumId="18">
    <w:nsid w:val="47507F4E"/>
    <w:multiLevelType w:val="multilevel"/>
    <w:tmpl w:val="66FC7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937DE"/>
    <w:multiLevelType w:val="hybridMultilevel"/>
    <w:tmpl w:val="FCA87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D2D68"/>
    <w:multiLevelType w:val="hybridMultilevel"/>
    <w:tmpl w:val="3E327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927F2"/>
    <w:multiLevelType w:val="multilevel"/>
    <w:tmpl w:val="54E2CC2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0000CE"/>
    <w:multiLevelType w:val="multilevel"/>
    <w:tmpl w:val="160A0202"/>
    <w:lvl w:ilvl="0">
      <w:start w:val="1"/>
      <w:numFmt w:val="decimal"/>
      <w:lvlText w:val="%1."/>
      <w:lvlJc w:val="left"/>
      <w:pPr>
        <w:ind w:left="-3600" w:hanging="360"/>
      </w:pPr>
    </w:lvl>
    <w:lvl w:ilvl="1">
      <w:start w:val="1"/>
      <w:numFmt w:val="lowerLetter"/>
      <w:lvlText w:val="%2."/>
      <w:lvlJc w:val="left"/>
      <w:pPr>
        <w:ind w:left="-2880" w:hanging="360"/>
      </w:pPr>
    </w:lvl>
    <w:lvl w:ilvl="2">
      <w:start w:val="1"/>
      <w:numFmt w:val="lowerRoman"/>
      <w:lvlText w:val="%3."/>
      <w:lvlJc w:val="right"/>
      <w:pPr>
        <w:ind w:left="-2160" w:hanging="180"/>
      </w:pPr>
    </w:lvl>
    <w:lvl w:ilvl="3">
      <w:start w:val="1"/>
      <w:numFmt w:val="decimal"/>
      <w:lvlText w:val="%4."/>
      <w:lvlJc w:val="left"/>
      <w:pPr>
        <w:ind w:left="-1440" w:hanging="360"/>
      </w:pPr>
    </w:lvl>
    <w:lvl w:ilvl="4">
      <w:start w:val="1"/>
      <w:numFmt w:val="lowerLetter"/>
      <w:lvlText w:val="%5."/>
      <w:lvlJc w:val="left"/>
      <w:pPr>
        <w:ind w:left="-720" w:hanging="360"/>
      </w:pPr>
    </w:lvl>
    <w:lvl w:ilvl="5">
      <w:start w:val="1"/>
      <w:numFmt w:val="lowerRoman"/>
      <w:lvlText w:val="%6."/>
      <w:lvlJc w:val="right"/>
      <w:pPr>
        <w:ind w:left="0" w:hanging="180"/>
      </w:pPr>
    </w:lvl>
    <w:lvl w:ilvl="6">
      <w:start w:val="1"/>
      <w:numFmt w:val="decimal"/>
      <w:lvlText w:val="%7."/>
      <w:lvlJc w:val="left"/>
      <w:pPr>
        <w:ind w:left="720" w:hanging="360"/>
      </w:pPr>
    </w:lvl>
    <w:lvl w:ilvl="7">
      <w:start w:val="1"/>
      <w:numFmt w:val="decimal"/>
      <w:lvlText w:val="%8."/>
      <w:lvlJc w:val="left"/>
      <w:pPr>
        <w:ind w:left="785" w:hanging="360"/>
      </w:pPr>
    </w:lvl>
    <w:lvl w:ilvl="8">
      <w:start w:val="1"/>
      <w:numFmt w:val="lowerRoman"/>
      <w:lvlText w:val="%9."/>
      <w:lvlJc w:val="right"/>
      <w:pPr>
        <w:ind w:left="2160" w:hanging="180"/>
      </w:pPr>
    </w:lvl>
  </w:abstractNum>
  <w:abstractNum w:abstractNumId="23">
    <w:nsid w:val="537F7C92"/>
    <w:multiLevelType w:val="multilevel"/>
    <w:tmpl w:val="8C02B0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569C59A3"/>
    <w:multiLevelType w:val="multilevel"/>
    <w:tmpl w:val="31CA8F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214758"/>
    <w:multiLevelType w:val="hybridMultilevel"/>
    <w:tmpl w:val="2020F2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C11AA"/>
    <w:multiLevelType w:val="hybridMultilevel"/>
    <w:tmpl w:val="9FDE8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00EAF"/>
    <w:multiLevelType w:val="multilevel"/>
    <w:tmpl w:val="AF7A89B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61F53D2B"/>
    <w:multiLevelType w:val="multilevel"/>
    <w:tmpl w:val="AF7A89B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61FF4371"/>
    <w:multiLevelType w:val="hybridMultilevel"/>
    <w:tmpl w:val="04B84A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223377F"/>
    <w:multiLevelType w:val="multilevel"/>
    <w:tmpl w:val="9A0429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F86826"/>
    <w:multiLevelType w:val="multilevel"/>
    <w:tmpl w:val="A9D4C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1665E"/>
    <w:multiLevelType w:val="hybridMultilevel"/>
    <w:tmpl w:val="00A64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644B5E"/>
    <w:multiLevelType w:val="hybridMultilevel"/>
    <w:tmpl w:val="3CD62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966B37"/>
    <w:multiLevelType w:val="hybridMultilevel"/>
    <w:tmpl w:val="C5E801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93AB0"/>
    <w:multiLevelType w:val="hybridMultilevel"/>
    <w:tmpl w:val="150E1844"/>
    <w:lvl w:ilvl="0" w:tplc="0CF20624">
      <w:start w:val="1"/>
      <w:numFmt w:val="bullet"/>
      <w:lvlText w:val="-"/>
      <w:lvlJc w:val="left"/>
      <w:pPr>
        <w:ind w:left="720" w:hanging="360"/>
      </w:pPr>
      <w:rPr>
        <w:rFonts w:ascii="Proxima Nova Rg" w:hAnsi="Proxima Nova R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81502E"/>
    <w:multiLevelType w:val="multilevel"/>
    <w:tmpl w:val="684C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4"/>
  </w:num>
  <w:num w:numId="4">
    <w:abstractNumId w:val="31"/>
  </w:num>
  <w:num w:numId="5">
    <w:abstractNumId w:val="16"/>
  </w:num>
  <w:num w:numId="6">
    <w:abstractNumId w:val="2"/>
  </w:num>
  <w:num w:numId="7">
    <w:abstractNumId w:val="30"/>
  </w:num>
  <w:num w:numId="8">
    <w:abstractNumId w:val="18"/>
  </w:num>
  <w:num w:numId="9">
    <w:abstractNumId w:val="8"/>
  </w:num>
  <w:num w:numId="10">
    <w:abstractNumId w:val="36"/>
  </w:num>
  <w:num w:numId="11">
    <w:abstractNumId w:val="23"/>
  </w:num>
  <w:num w:numId="12">
    <w:abstractNumId w:val="21"/>
  </w:num>
  <w:num w:numId="13">
    <w:abstractNumId w:val="20"/>
  </w:num>
  <w:num w:numId="14">
    <w:abstractNumId w:val="9"/>
  </w:num>
  <w:num w:numId="15">
    <w:abstractNumId w:val="5"/>
  </w:num>
  <w:num w:numId="16">
    <w:abstractNumId w:val="26"/>
  </w:num>
  <w:num w:numId="17">
    <w:abstractNumId w:val="13"/>
  </w:num>
  <w:num w:numId="18">
    <w:abstractNumId w:val="32"/>
  </w:num>
  <w:num w:numId="19">
    <w:abstractNumId w:val="29"/>
  </w:num>
  <w:num w:numId="20">
    <w:abstractNumId w:val="10"/>
  </w:num>
  <w:num w:numId="21">
    <w:abstractNumId w:val="27"/>
  </w:num>
  <w:num w:numId="22">
    <w:abstractNumId w:val="28"/>
  </w:num>
  <w:num w:numId="23">
    <w:abstractNumId w:val="7"/>
  </w:num>
  <w:num w:numId="24">
    <w:abstractNumId w:val="22"/>
  </w:num>
  <w:num w:numId="25">
    <w:abstractNumId w:val="15"/>
  </w:num>
  <w:num w:numId="26">
    <w:abstractNumId w:val="17"/>
  </w:num>
  <w:num w:numId="27">
    <w:abstractNumId w:val="3"/>
  </w:num>
  <w:num w:numId="28">
    <w:abstractNumId w:val="35"/>
  </w:num>
  <w:num w:numId="29">
    <w:abstractNumId w:val="19"/>
  </w:num>
  <w:num w:numId="30">
    <w:abstractNumId w:val="1"/>
  </w:num>
  <w:num w:numId="31">
    <w:abstractNumId w:val="6"/>
  </w:num>
  <w:num w:numId="32">
    <w:abstractNumId w:val="33"/>
  </w:num>
  <w:num w:numId="33">
    <w:abstractNumId w:val="12"/>
  </w:num>
  <w:num w:numId="34">
    <w:abstractNumId w:val="4"/>
  </w:num>
  <w:num w:numId="35">
    <w:abstractNumId w:val="0"/>
  </w:num>
  <w:num w:numId="36">
    <w:abstractNumId w:val="25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618"/>
    <w:rsid w:val="00056118"/>
    <w:rsid w:val="000A683D"/>
    <w:rsid w:val="000E63BE"/>
    <w:rsid w:val="00135E6A"/>
    <w:rsid w:val="001C5473"/>
    <w:rsid w:val="002F545C"/>
    <w:rsid w:val="004574E5"/>
    <w:rsid w:val="0085499A"/>
    <w:rsid w:val="008F5883"/>
    <w:rsid w:val="00993757"/>
    <w:rsid w:val="009B08B9"/>
    <w:rsid w:val="00B65155"/>
    <w:rsid w:val="00C25618"/>
    <w:rsid w:val="00CD62DB"/>
    <w:rsid w:val="00E24EDE"/>
    <w:rsid w:val="00EA0E35"/>
    <w:rsid w:val="00EC3AA7"/>
    <w:rsid w:val="00EE3282"/>
    <w:rsid w:val="00F3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499A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rsid w:val="0085499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link w:val="20"/>
    <w:rsid w:val="0085499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85499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rsid w:val="0085499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link w:val="50"/>
    <w:rsid w:val="0085499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link w:val="60"/>
    <w:rsid w:val="0085499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99A"/>
    <w:rPr>
      <w:rFonts w:ascii="Calibri" w:eastAsia="Calibri" w:hAnsi="Calibri" w:cs="Calibri"/>
      <w:b/>
      <w:color w:val="000000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5499A"/>
    <w:rPr>
      <w:rFonts w:ascii="Calibri" w:eastAsia="Calibri" w:hAnsi="Calibri" w:cs="Calibri"/>
      <w:b/>
      <w:color w:val="00000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5499A"/>
    <w:rPr>
      <w:rFonts w:ascii="Calibri" w:eastAsia="Calibri" w:hAnsi="Calibri" w:cs="Calibri"/>
      <w:b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5499A"/>
    <w:rPr>
      <w:rFonts w:ascii="Calibri" w:eastAsia="Calibri" w:hAnsi="Calibri" w:cs="Calibri"/>
      <w:b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5499A"/>
    <w:rPr>
      <w:rFonts w:ascii="Calibri" w:eastAsia="Calibri" w:hAnsi="Calibri" w:cs="Calibri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rsid w:val="0085499A"/>
    <w:rPr>
      <w:rFonts w:ascii="Calibri" w:eastAsia="Calibri" w:hAnsi="Calibri" w:cs="Calibri"/>
      <w:b/>
      <w:color w:val="000000"/>
      <w:sz w:val="20"/>
      <w:szCs w:val="20"/>
      <w:lang w:eastAsia="ru-RU"/>
    </w:rPr>
  </w:style>
  <w:style w:type="table" w:customStyle="1" w:styleId="TableNormal">
    <w:name w:val="Table Normal"/>
    <w:rsid w:val="0085499A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85499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character" w:customStyle="1" w:styleId="a4">
    <w:name w:val="Название Знак"/>
    <w:basedOn w:val="a0"/>
    <w:link w:val="a3"/>
    <w:rsid w:val="0085499A"/>
    <w:rPr>
      <w:rFonts w:ascii="Calibri" w:eastAsia="Calibri" w:hAnsi="Calibri" w:cs="Calibri"/>
      <w:b/>
      <w:color w:val="000000"/>
      <w:sz w:val="72"/>
      <w:szCs w:val="72"/>
      <w:lang w:eastAsia="ru-RU"/>
    </w:rPr>
  </w:style>
  <w:style w:type="paragraph" w:styleId="a5">
    <w:name w:val="Subtitle"/>
    <w:basedOn w:val="a"/>
    <w:next w:val="a"/>
    <w:link w:val="a6"/>
    <w:rsid w:val="0085499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rsid w:val="0085499A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85499A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5499A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85499A"/>
    <w:pPr>
      <w:spacing w:after="0" w:line="240" w:lineRule="auto"/>
    </w:pPr>
    <w:rPr>
      <w:rFonts w:ascii="Arial" w:eastAsia="Arial" w:hAnsi="Arial" w:cs="Arial"/>
      <w:sz w:val="20"/>
      <w:szCs w:val="20"/>
      <w:lang w:val="ru"/>
    </w:rPr>
  </w:style>
  <w:style w:type="character" w:customStyle="1" w:styleId="aa">
    <w:name w:val="Текст сноски Знак"/>
    <w:basedOn w:val="a0"/>
    <w:link w:val="a9"/>
    <w:uiPriority w:val="99"/>
    <w:semiHidden/>
    <w:rsid w:val="0085499A"/>
    <w:rPr>
      <w:rFonts w:ascii="Arial" w:eastAsia="Arial" w:hAnsi="Arial" w:cs="Arial"/>
      <w:sz w:val="20"/>
      <w:szCs w:val="20"/>
      <w:lang w:val="ru" w:eastAsia="ru-RU"/>
    </w:rPr>
  </w:style>
  <w:style w:type="character" w:styleId="ab">
    <w:name w:val="footnote reference"/>
    <w:basedOn w:val="a0"/>
    <w:uiPriority w:val="99"/>
    <w:semiHidden/>
    <w:unhideWhenUsed/>
    <w:rsid w:val="0085499A"/>
    <w:rPr>
      <w:vertAlign w:val="superscript"/>
    </w:rPr>
  </w:style>
  <w:style w:type="table" w:styleId="ac">
    <w:name w:val="Table Grid"/>
    <w:basedOn w:val="a1"/>
    <w:uiPriority w:val="39"/>
    <w:rsid w:val="0085499A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854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E6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E63BE"/>
    <w:rPr>
      <w:rFonts w:ascii="Segoe UI" w:eastAsia="Calibri" w:hAnsi="Segoe UI" w:cs="Segoe UI"/>
      <w:sz w:val="18"/>
      <w:szCs w:val="18"/>
      <w:lang w:eastAsia="ru-RU"/>
    </w:rPr>
  </w:style>
  <w:style w:type="character" w:styleId="af">
    <w:name w:val="Subtle Emphasis"/>
    <w:basedOn w:val="a0"/>
    <w:uiPriority w:val="19"/>
    <w:qFormat/>
    <w:rsid w:val="000A683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499A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rsid w:val="0085499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link w:val="20"/>
    <w:rsid w:val="0085499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85499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rsid w:val="0085499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link w:val="50"/>
    <w:rsid w:val="0085499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link w:val="60"/>
    <w:rsid w:val="0085499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99A"/>
    <w:rPr>
      <w:rFonts w:ascii="Calibri" w:eastAsia="Calibri" w:hAnsi="Calibri" w:cs="Calibri"/>
      <w:b/>
      <w:color w:val="000000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5499A"/>
    <w:rPr>
      <w:rFonts w:ascii="Calibri" w:eastAsia="Calibri" w:hAnsi="Calibri" w:cs="Calibri"/>
      <w:b/>
      <w:color w:val="00000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5499A"/>
    <w:rPr>
      <w:rFonts w:ascii="Calibri" w:eastAsia="Calibri" w:hAnsi="Calibri" w:cs="Calibri"/>
      <w:b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5499A"/>
    <w:rPr>
      <w:rFonts w:ascii="Calibri" w:eastAsia="Calibri" w:hAnsi="Calibri" w:cs="Calibri"/>
      <w:b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5499A"/>
    <w:rPr>
      <w:rFonts w:ascii="Calibri" w:eastAsia="Calibri" w:hAnsi="Calibri" w:cs="Calibri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rsid w:val="0085499A"/>
    <w:rPr>
      <w:rFonts w:ascii="Calibri" w:eastAsia="Calibri" w:hAnsi="Calibri" w:cs="Calibri"/>
      <w:b/>
      <w:color w:val="000000"/>
      <w:sz w:val="20"/>
      <w:szCs w:val="20"/>
      <w:lang w:eastAsia="ru-RU"/>
    </w:rPr>
  </w:style>
  <w:style w:type="table" w:customStyle="1" w:styleId="TableNormal">
    <w:name w:val="Table Normal"/>
    <w:rsid w:val="0085499A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85499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character" w:customStyle="1" w:styleId="a4">
    <w:name w:val="Название Знак"/>
    <w:basedOn w:val="a0"/>
    <w:link w:val="a3"/>
    <w:rsid w:val="0085499A"/>
    <w:rPr>
      <w:rFonts w:ascii="Calibri" w:eastAsia="Calibri" w:hAnsi="Calibri" w:cs="Calibri"/>
      <w:b/>
      <w:color w:val="000000"/>
      <w:sz w:val="72"/>
      <w:szCs w:val="72"/>
      <w:lang w:eastAsia="ru-RU"/>
    </w:rPr>
  </w:style>
  <w:style w:type="paragraph" w:styleId="a5">
    <w:name w:val="Subtitle"/>
    <w:basedOn w:val="a"/>
    <w:next w:val="a"/>
    <w:link w:val="a6"/>
    <w:rsid w:val="0085499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rsid w:val="0085499A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85499A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5499A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85499A"/>
    <w:pPr>
      <w:spacing w:after="0" w:line="240" w:lineRule="auto"/>
    </w:pPr>
    <w:rPr>
      <w:rFonts w:ascii="Arial" w:eastAsia="Arial" w:hAnsi="Arial" w:cs="Arial"/>
      <w:sz w:val="20"/>
      <w:szCs w:val="20"/>
      <w:lang w:val="ru"/>
    </w:rPr>
  </w:style>
  <w:style w:type="character" w:customStyle="1" w:styleId="aa">
    <w:name w:val="Текст сноски Знак"/>
    <w:basedOn w:val="a0"/>
    <w:link w:val="a9"/>
    <w:uiPriority w:val="99"/>
    <w:semiHidden/>
    <w:rsid w:val="0085499A"/>
    <w:rPr>
      <w:rFonts w:ascii="Arial" w:eastAsia="Arial" w:hAnsi="Arial" w:cs="Arial"/>
      <w:sz w:val="20"/>
      <w:szCs w:val="20"/>
      <w:lang w:val="ru" w:eastAsia="ru-RU"/>
    </w:rPr>
  </w:style>
  <w:style w:type="character" w:styleId="ab">
    <w:name w:val="footnote reference"/>
    <w:basedOn w:val="a0"/>
    <w:uiPriority w:val="99"/>
    <w:semiHidden/>
    <w:unhideWhenUsed/>
    <w:rsid w:val="0085499A"/>
    <w:rPr>
      <w:vertAlign w:val="superscript"/>
    </w:rPr>
  </w:style>
  <w:style w:type="table" w:styleId="ac">
    <w:name w:val="Table Grid"/>
    <w:basedOn w:val="a1"/>
    <w:uiPriority w:val="39"/>
    <w:rsid w:val="0085499A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854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E6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E63BE"/>
    <w:rPr>
      <w:rFonts w:ascii="Segoe UI" w:eastAsia="Calibri" w:hAnsi="Segoe UI" w:cs="Segoe UI"/>
      <w:sz w:val="18"/>
      <w:szCs w:val="18"/>
      <w:lang w:eastAsia="ru-RU"/>
    </w:rPr>
  </w:style>
  <w:style w:type="character" w:styleId="af">
    <w:name w:val="Subtle Emphasis"/>
    <w:basedOn w:val="a0"/>
    <w:uiPriority w:val="19"/>
    <w:qFormat/>
    <w:rsid w:val="000A683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6F155-C3ED-4989-B12B-634EBC5B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811</Words>
  <Characters>90123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ГН Казбанова</cp:lastModifiedBy>
  <cp:revision>20</cp:revision>
  <cp:lastPrinted>2024-11-28T04:54:00Z</cp:lastPrinted>
  <dcterms:created xsi:type="dcterms:W3CDTF">2023-12-12T04:49:00Z</dcterms:created>
  <dcterms:modified xsi:type="dcterms:W3CDTF">2024-12-25T05:16:00Z</dcterms:modified>
</cp:coreProperties>
</file>